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DE3E6" w14:textId="77777777" w:rsidR="00B4695F" w:rsidRPr="000C4A7B" w:rsidRDefault="00B4695F" w:rsidP="009F34EA">
      <w:pPr>
        <w:pStyle w:val="StyleTitle2BoldRed"/>
        <w:spacing w:line="360" w:lineRule="auto"/>
        <w:jc w:val="center"/>
        <w:rPr>
          <w:rFonts w:ascii="Arial" w:hAnsi="Arial" w:cs="Arial"/>
          <w:b w:val="0"/>
          <w:color w:val="BE0202"/>
          <w:lang w:val="tr-TR"/>
        </w:rPr>
      </w:pPr>
      <w:bookmarkStart w:id="0" w:name="_Toc151883921"/>
      <w:bookmarkStart w:id="1" w:name="_Toc151884796"/>
      <w:bookmarkStart w:id="2" w:name="_Toc151884890"/>
      <w:bookmarkStart w:id="3" w:name="_Toc154303094"/>
    </w:p>
    <w:p w14:paraId="14ACC5ED" w14:textId="77777777" w:rsidR="00E97CA9" w:rsidRPr="000C4A7B" w:rsidRDefault="00E97CA9" w:rsidP="009F34EA">
      <w:pPr>
        <w:pStyle w:val="StyleTitle2BoldRed"/>
        <w:spacing w:line="360" w:lineRule="auto"/>
        <w:jc w:val="center"/>
        <w:rPr>
          <w:rFonts w:ascii="Arial" w:hAnsi="Arial" w:cs="Arial"/>
          <w:b w:val="0"/>
          <w:color w:val="BE0202"/>
          <w:lang w:val="tr-TR"/>
        </w:rPr>
      </w:pPr>
    </w:p>
    <w:p w14:paraId="4331C0A2" w14:textId="77777777" w:rsidR="00E97CA9" w:rsidRPr="000C4A7B" w:rsidRDefault="00E97CA9" w:rsidP="009F34EA">
      <w:pPr>
        <w:pStyle w:val="StyleTitle2BoldRed"/>
        <w:spacing w:line="360" w:lineRule="auto"/>
        <w:jc w:val="center"/>
        <w:rPr>
          <w:rFonts w:ascii="Arial" w:hAnsi="Arial" w:cs="Arial"/>
          <w:b w:val="0"/>
          <w:color w:val="BE0202"/>
          <w:lang w:val="tr-TR"/>
        </w:rPr>
      </w:pPr>
    </w:p>
    <w:p w14:paraId="66B7CEC8" w14:textId="77777777" w:rsidR="00E97CA9" w:rsidRPr="000C4A7B" w:rsidRDefault="00E97CA9" w:rsidP="00E97CA9">
      <w:pPr>
        <w:pStyle w:val="Tabletext0"/>
        <w:spacing w:line="360" w:lineRule="auto"/>
        <w:jc w:val="center"/>
        <w:rPr>
          <w:rFonts w:ascii="Arial" w:hAnsi="Arial" w:cs="Arial"/>
          <w:bCs/>
          <w:color w:val="0F243E" w:themeColor="text2" w:themeShade="80"/>
          <w:lang w:val="tr-TR"/>
        </w:rPr>
      </w:pPr>
    </w:p>
    <w:p w14:paraId="3484B6E2" w14:textId="77777777" w:rsidR="00E97CA9" w:rsidRPr="000C4A7B" w:rsidRDefault="005459DC" w:rsidP="00E97CA9">
      <w:pPr>
        <w:pStyle w:val="Tabletext0"/>
        <w:spacing w:line="360" w:lineRule="auto"/>
        <w:jc w:val="center"/>
        <w:rPr>
          <w:rFonts w:ascii="Arial" w:hAnsi="Arial" w:cs="Arial"/>
          <w:b/>
          <w:bCs/>
          <w:color w:val="0F243E" w:themeColor="text2" w:themeShade="80"/>
          <w:lang w:val="tr-TR"/>
        </w:rPr>
      </w:pPr>
      <w:r>
        <w:rPr>
          <w:rFonts w:cs="Arial"/>
          <w:noProof/>
          <w:lang w:val="tr-TR" w:eastAsia="tr-TR"/>
        </w:rPr>
        <w:drawing>
          <wp:anchor distT="0" distB="0" distL="114300" distR="114300" simplePos="0" relativeHeight="251657216" behindDoc="0" locked="0" layoutInCell="1" allowOverlap="1" wp14:anchorId="4359BC12" wp14:editId="6490DB39">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9">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sidR="00E97CA9">
        <w:rPr>
          <w:rFonts w:ascii="Arial" w:hAnsi="Arial" w:cs="Arial"/>
          <w:b/>
          <w:bCs/>
          <w:color w:val="0F243E" w:themeColor="text2" w:themeShade="80"/>
          <w:sz w:val="32"/>
          <w:szCs w:val="32"/>
          <w:lang w:val="tr-TR"/>
        </w:rPr>
        <w:t>BİT PROJELERİNDE KARŞILAŞILABİLEN OLASI RİSKLER</w:t>
      </w:r>
    </w:p>
    <w:p w14:paraId="6268C8FA" w14:textId="77777777" w:rsidR="00E97CA9" w:rsidRPr="000C4A7B" w:rsidRDefault="00E97CA9" w:rsidP="00E97CA9">
      <w:pPr>
        <w:spacing w:before="120" w:after="120"/>
        <w:jc w:val="center"/>
        <w:rPr>
          <w:rFonts w:cs="Arial"/>
          <w:szCs w:val="20"/>
        </w:rPr>
      </w:pPr>
    </w:p>
    <w:p w14:paraId="68F30698" w14:textId="77777777" w:rsidR="00E97CA9" w:rsidRPr="000C4A7B" w:rsidRDefault="00E97CA9" w:rsidP="00E97CA9">
      <w:pPr>
        <w:rPr>
          <w:rFonts w:cs="Arial"/>
          <w:i/>
          <w:color w:val="4D4D4D"/>
          <w:szCs w:val="20"/>
        </w:rPr>
      </w:pPr>
    </w:p>
    <w:p w14:paraId="4E50E503" w14:textId="77777777" w:rsidR="00E97CA9" w:rsidRPr="000C4A7B" w:rsidRDefault="00E97CA9" w:rsidP="00E97CA9">
      <w:pPr>
        <w:rPr>
          <w:rFonts w:cs="Arial"/>
          <w:i/>
          <w:color w:val="4D4D4D"/>
          <w:szCs w:val="20"/>
        </w:rPr>
      </w:pPr>
    </w:p>
    <w:p w14:paraId="106E7E3B" w14:textId="77777777" w:rsidR="00E97CA9" w:rsidRPr="000C4A7B" w:rsidRDefault="00E97CA9" w:rsidP="00E97CA9">
      <w:pPr>
        <w:rPr>
          <w:rFonts w:cs="Arial"/>
          <w:i/>
          <w:color w:val="4D4D4D"/>
          <w:szCs w:val="20"/>
        </w:rPr>
      </w:pPr>
    </w:p>
    <w:p w14:paraId="79ED649D" w14:textId="77777777" w:rsidR="00E97CA9" w:rsidRPr="000C4A7B" w:rsidRDefault="00E97CA9" w:rsidP="00E97CA9">
      <w:pPr>
        <w:rPr>
          <w:rFonts w:cs="Arial"/>
          <w:i/>
          <w:color w:val="4D4D4D"/>
          <w:szCs w:val="20"/>
        </w:rPr>
      </w:pPr>
    </w:p>
    <w:p w14:paraId="2339CA4E" w14:textId="77777777" w:rsidR="00E97CA9" w:rsidRPr="000C4A7B" w:rsidRDefault="00E97CA9" w:rsidP="00E97CA9">
      <w:pPr>
        <w:rPr>
          <w:rFonts w:cs="Arial"/>
          <w:i/>
          <w:color w:val="4D4D4D"/>
          <w:szCs w:val="20"/>
        </w:rPr>
      </w:pPr>
    </w:p>
    <w:p w14:paraId="7B12E222" w14:textId="77777777" w:rsidR="00E97CA9" w:rsidRPr="000C4A7B" w:rsidRDefault="00E97CA9" w:rsidP="00E97CA9">
      <w:pPr>
        <w:rPr>
          <w:rFonts w:cs="Arial"/>
          <w:i/>
          <w:color w:val="4D4D4D"/>
          <w:szCs w:val="20"/>
        </w:rPr>
      </w:pPr>
    </w:p>
    <w:p w14:paraId="1E7A1D5A" w14:textId="77777777" w:rsidR="00E97CA9" w:rsidRPr="000C4A7B" w:rsidRDefault="00E97CA9" w:rsidP="00E97CA9">
      <w:pPr>
        <w:rPr>
          <w:rFonts w:cs="Arial"/>
          <w:i/>
          <w:color w:val="4D4D4D"/>
          <w:szCs w:val="20"/>
        </w:rPr>
      </w:pPr>
    </w:p>
    <w:p w14:paraId="4DC4C7DB" w14:textId="77777777" w:rsidR="00E97CA9" w:rsidRPr="000C4A7B" w:rsidRDefault="00E97CA9" w:rsidP="00E97CA9">
      <w:pPr>
        <w:rPr>
          <w:rFonts w:cs="Arial"/>
          <w:i/>
          <w:color w:val="4D4D4D"/>
          <w:szCs w:val="20"/>
        </w:rPr>
      </w:pPr>
    </w:p>
    <w:p w14:paraId="11340550" w14:textId="77777777" w:rsidR="00E97CA9" w:rsidRPr="000C4A7B" w:rsidRDefault="00E97CA9" w:rsidP="00E97CA9">
      <w:pPr>
        <w:rPr>
          <w:rFonts w:cs="Arial"/>
          <w:i/>
          <w:color w:val="4D4D4D"/>
          <w:szCs w:val="20"/>
        </w:rPr>
      </w:pPr>
    </w:p>
    <w:p w14:paraId="13BC7EFE" w14:textId="77777777" w:rsidR="00E97CA9" w:rsidRPr="000C4A7B" w:rsidRDefault="00E97CA9" w:rsidP="00E97CA9">
      <w:pPr>
        <w:rPr>
          <w:rFonts w:cs="Arial"/>
          <w:i/>
          <w:color w:val="4D4D4D"/>
          <w:szCs w:val="20"/>
        </w:rPr>
      </w:pPr>
    </w:p>
    <w:p w14:paraId="4160A134" w14:textId="77777777" w:rsidR="00E97CA9" w:rsidRPr="000C4A7B" w:rsidRDefault="00E97CA9" w:rsidP="00E97CA9">
      <w:pPr>
        <w:rPr>
          <w:rFonts w:cs="Arial"/>
          <w:i/>
          <w:color w:val="4D4D4D"/>
          <w:szCs w:val="20"/>
        </w:rPr>
      </w:pPr>
    </w:p>
    <w:p w14:paraId="331513F2" w14:textId="77777777" w:rsidR="00E97CA9" w:rsidRPr="000C4A7B" w:rsidRDefault="00E97CA9" w:rsidP="00E97CA9">
      <w:pPr>
        <w:rPr>
          <w:rFonts w:cs="Arial"/>
          <w:i/>
          <w:color w:val="4D4D4D"/>
          <w:szCs w:val="20"/>
        </w:rPr>
      </w:pPr>
    </w:p>
    <w:p w14:paraId="4AAAEC67" w14:textId="77777777" w:rsidR="00E97CA9" w:rsidRPr="000C4A7B" w:rsidRDefault="00E97CA9" w:rsidP="00E97CA9">
      <w:pPr>
        <w:rPr>
          <w:rFonts w:cs="Arial"/>
          <w:i/>
          <w:color w:val="4D4D4D"/>
          <w:szCs w:val="20"/>
        </w:rPr>
      </w:pPr>
    </w:p>
    <w:p w14:paraId="1A3BFBD2" w14:textId="77777777" w:rsidR="00E97CA9" w:rsidRPr="000C4A7B" w:rsidRDefault="00E97CA9" w:rsidP="00E97CA9">
      <w:pPr>
        <w:rPr>
          <w:rFonts w:cs="Arial"/>
          <w:i/>
          <w:color w:val="4D4D4D"/>
          <w:szCs w:val="20"/>
        </w:rPr>
      </w:pPr>
    </w:p>
    <w:p w14:paraId="0A3856F2" w14:textId="77777777" w:rsidR="00E97CA9" w:rsidRPr="000C4A7B" w:rsidRDefault="00E97CA9" w:rsidP="00E97CA9">
      <w:pPr>
        <w:rPr>
          <w:rFonts w:cs="Arial"/>
          <w:i/>
          <w:color w:val="4D4D4D"/>
          <w:szCs w:val="20"/>
        </w:rPr>
      </w:pPr>
    </w:p>
    <w:p w14:paraId="2E6C4979" w14:textId="77777777" w:rsidR="00E97CA9" w:rsidRPr="000C4A7B" w:rsidRDefault="00E97CA9" w:rsidP="00E97CA9">
      <w:pPr>
        <w:rPr>
          <w:rFonts w:cs="Arial"/>
          <w:i/>
          <w:color w:val="4D4D4D"/>
          <w:szCs w:val="20"/>
        </w:rPr>
      </w:pPr>
    </w:p>
    <w:p w14:paraId="0B4B6C58" w14:textId="77777777" w:rsidR="00E97CA9" w:rsidRPr="000C4A7B" w:rsidRDefault="00E97CA9" w:rsidP="00E97CA9">
      <w:pPr>
        <w:rPr>
          <w:rFonts w:cs="Arial"/>
          <w:i/>
          <w:color w:val="4D4D4D"/>
          <w:szCs w:val="20"/>
        </w:rPr>
      </w:pPr>
    </w:p>
    <w:p w14:paraId="67882716" w14:textId="77777777" w:rsidR="00E97CA9" w:rsidRPr="000C4A7B" w:rsidRDefault="00E97CA9" w:rsidP="00E97CA9">
      <w:pPr>
        <w:rPr>
          <w:rFonts w:cs="Arial"/>
          <w:i/>
          <w:color w:val="4D4D4D"/>
          <w:szCs w:val="20"/>
        </w:rPr>
      </w:pPr>
    </w:p>
    <w:p w14:paraId="6D505CE4" w14:textId="77777777" w:rsidR="00E97CA9" w:rsidRPr="000C4A7B" w:rsidRDefault="00E97CA9" w:rsidP="00E97CA9">
      <w:pPr>
        <w:rPr>
          <w:rFonts w:cs="Arial"/>
          <w:i/>
          <w:color w:val="4D4D4D"/>
          <w:szCs w:val="20"/>
        </w:rPr>
      </w:pPr>
    </w:p>
    <w:p w14:paraId="3F08983B" w14:textId="77777777" w:rsidR="00E97CA9" w:rsidRPr="000C4A7B" w:rsidRDefault="00E97CA9" w:rsidP="00E97CA9">
      <w:pPr>
        <w:rPr>
          <w:rFonts w:cs="Arial"/>
          <w:i/>
          <w:color w:val="4D4D4D"/>
          <w:szCs w:val="20"/>
        </w:rPr>
      </w:pPr>
    </w:p>
    <w:p w14:paraId="47C4DD95" w14:textId="77777777" w:rsidR="00E97CA9" w:rsidRPr="000C4A7B" w:rsidRDefault="00E97CA9" w:rsidP="00E97CA9">
      <w:pPr>
        <w:rPr>
          <w:rFonts w:cs="Arial"/>
          <w:i/>
          <w:color w:val="4D4D4D"/>
          <w:szCs w:val="20"/>
        </w:rPr>
      </w:pPr>
    </w:p>
    <w:p w14:paraId="66758846" w14:textId="77777777" w:rsidR="00E97CA9" w:rsidRPr="000C4A7B" w:rsidRDefault="00E97CA9" w:rsidP="00E97CA9">
      <w:pPr>
        <w:rPr>
          <w:rFonts w:cs="Arial"/>
          <w:i/>
          <w:color w:val="4D4D4D"/>
          <w:szCs w:val="20"/>
        </w:rPr>
      </w:pPr>
    </w:p>
    <w:p w14:paraId="45F9DBE4" w14:textId="77777777" w:rsidR="00E97CA9" w:rsidRPr="000C4A7B" w:rsidRDefault="00E97CA9" w:rsidP="00E97CA9">
      <w:pPr>
        <w:rPr>
          <w:rFonts w:cs="Arial"/>
          <w:i/>
          <w:color w:val="4D4D4D"/>
          <w:szCs w:val="20"/>
        </w:rPr>
      </w:pPr>
    </w:p>
    <w:p w14:paraId="1D759A57" w14:textId="77777777" w:rsidR="00E97CA9" w:rsidRPr="000C4A7B" w:rsidRDefault="00E97CA9" w:rsidP="00E97CA9">
      <w:pPr>
        <w:rPr>
          <w:rFonts w:cs="Arial"/>
          <w:i/>
          <w:color w:val="4D4D4D"/>
          <w:szCs w:val="20"/>
        </w:rPr>
      </w:pPr>
    </w:p>
    <w:p w14:paraId="43AEAD48" w14:textId="77777777" w:rsidR="00E97CA9" w:rsidRPr="000C4A7B" w:rsidRDefault="00E97CA9" w:rsidP="00E97CA9">
      <w:pPr>
        <w:rPr>
          <w:rFonts w:cs="Arial"/>
          <w:i/>
          <w:color w:val="4D4D4D"/>
          <w:szCs w:val="20"/>
        </w:rPr>
      </w:pPr>
    </w:p>
    <w:p w14:paraId="1F3A8D68" w14:textId="77777777" w:rsidR="00E97CA9" w:rsidRPr="000C4A7B" w:rsidRDefault="00E97CA9" w:rsidP="00E97CA9">
      <w:pPr>
        <w:rPr>
          <w:rFonts w:cs="Arial"/>
          <w:i/>
          <w:color w:val="4D4D4D"/>
          <w:szCs w:val="20"/>
        </w:rPr>
      </w:pPr>
    </w:p>
    <w:p w14:paraId="244F97FD" w14:textId="77777777" w:rsidR="00E97CA9" w:rsidRPr="000C4A7B" w:rsidRDefault="00E97CA9" w:rsidP="00E97CA9">
      <w:pPr>
        <w:rPr>
          <w:rFonts w:cs="Arial"/>
          <w:i/>
          <w:color w:val="4D4D4D"/>
          <w:szCs w:val="20"/>
        </w:rPr>
      </w:pPr>
    </w:p>
    <w:p w14:paraId="1C868A25" w14:textId="77777777" w:rsidR="00E97CA9" w:rsidRPr="000C4A7B" w:rsidRDefault="00E97CA9" w:rsidP="00E97CA9">
      <w:pPr>
        <w:rPr>
          <w:rFonts w:cs="Arial"/>
          <w:i/>
          <w:color w:val="4D4D4D"/>
          <w:szCs w:val="20"/>
        </w:rPr>
      </w:pPr>
    </w:p>
    <w:p w14:paraId="706E80FC" w14:textId="2362B97E" w:rsidR="00E97CA9" w:rsidRPr="000C4A7B" w:rsidRDefault="00FD2624" w:rsidP="00E97CA9">
      <w:pPr>
        <w:rPr>
          <w:rFonts w:cs="Arial"/>
          <w:i/>
          <w:color w:val="4D4D4D"/>
          <w:szCs w:val="20"/>
        </w:rPr>
      </w:pPr>
      <w:r>
        <w:rPr>
          <w:rFonts w:cs="Arial"/>
          <w:i/>
          <w:noProof/>
          <w:color w:val="4D4D4D"/>
          <w:szCs w:val="20"/>
          <w:lang w:eastAsia="tr-TR"/>
        </w:rPr>
        <w:drawing>
          <wp:anchor distT="0" distB="0" distL="114300" distR="114300" simplePos="0" relativeHeight="251659264" behindDoc="0" locked="0" layoutInCell="1" allowOverlap="1" wp14:anchorId="1D72E3CD" wp14:editId="0CA5DB70">
            <wp:simplePos x="0" y="0"/>
            <wp:positionH relativeFrom="column">
              <wp:posOffset>2716237</wp:posOffset>
            </wp:positionH>
            <wp:positionV relativeFrom="paragraph">
              <wp:posOffset>11430</wp:posOffset>
            </wp:positionV>
            <wp:extent cx="983802" cy="982800"/>
            <wp:effectExtent l="0" t="0" r="6985" b="8255"/>
            <wp:wrapNone/>
            <wp:docPr id="15"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ttp://www.kalkinma.gov.tr/DocObjects/view/12599/Kalkınma_Bakanlığı_logo(_arkası_beyaz).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802"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5731B1" w14:textId="77777777" w:rsidR="00E97CA9" w:rsidRPr="000C4A7B" w:rsidRDefault="00E97CA9" w:rsidP="00E97CA9">
      <w:pPr>
        <w:rPr>
          <w:rFonts w:cs="Arial"/>
          <w:i/>
          <w:color w:val="4D4D4D"/>
          <w:szCs w:val="20"/>
        </w:rPr>
      </w:pPr>
    </w:p>
    <w:p w14:paraId="5E1A2DBD" w14:textId="77777777" w:rsidR="00E97CA9" w:rsidRPr="000C4A7B" w:rsidRDefault="00E97CA9" w:rsidP="00E97CA9">
      <w:pPr>
        <w:rPr>
          <w:rFonts w:cs="Arial"/>
          <w:i/>
          <w:color w:val="4D4D4D"/>
          <w:szCs w:val="20"/>
        </w:rPr>
      </w:pPr>
    </w:p>
    <w:p w14:paraId="2D598EB8" w14:textId="77777777" w:rsidR="00E97CA9" w:rsidRPr="000C4A7B" w:rsidRDefault="00E97CA9" w:rsidP="00E97CA9">
      <w:pPr>
        <w:rPr>
          <w:rFonts w:cs="Arial"/>
          <w:i/>
          <w:color w:val="4D4D4D"/>
          <w:szCs w:val="20"/>
        </w:rPr>
      </w:pPr>
    </w:p>
    <w:p w14:paraId="5FC4E143" w14:textId="77777777" w:rsidR="00E97CA9" w:rsidRDefault="00E97CA9" w:rsidP="00E97CA9">
      <w:pPr>
        <w:rPr>
          <w:rFonts w:cs="Arial"/>
          <w:i/>
          <w:color w:val="4D4D4D"/>
          <w:szCs w:val="20"/>
        </w:rPr>
      </w:pPr>
    </w:p>
    <w:p w14:paraId="1F02BEED" w14:textId="77777777" w:rsidR="0094471F" w:rsidRPr="000C4A7B" w:rsidRDefault="0094471F" w:rsidP="00E97CA9">
      <w:pPr>
        <w:rPr>
          <w:rFonts w:cs="Arial"/>
          <w:i/>
          <w:color w:val="4D4D4D"/>
          <w:szCs w:val="20"/>
        </w:rPr>
      </w:pPr>
    </w:p>
    <w:p w14:paraId="4763600A" w14:textId="3AD35288" w:rsidR="00E97CA9" w:rsidRPr="00FE0E82" w:rsidRDefault="00FD2624" w:rsidP="0094471F">
      <w:pPr>
        <w:spacing w:before="140"/>
        <w:jc w:val="center"/>
        <w:rPr>
          <w:rFonts w:cs="Arial"/>
          <w:b/>
          <w:bCs/>
          <w:color w:val="0F243E" w:themeColor="text2" w:themeShade="80"/>
          <w:szCs w:val="26"/>
        </w:rPr>
      </w:pPr>
      <w:r>
        <w:rPr>
          <w:rFonts w:cs="Arial"/>
          <w:b/>
          <w:bCs/>
          <w:color w:val="0F243E" w:themeColor="text2" w:themeShade="80"/>
          <w:szCs w:val="20"/>
        </w:rPr>
        <w:t>Temmuz</w:t>
      </w:r>
      <w:r w:rsidR="003C2879" w:rsidRPr="00DF1C56">
        <w:rPr>
          <w:rFonts w:cs="Arial"/>
          <w:b/>
          <w:bCs/>
          <w:color w:val="0F243E" w:themeColor="text2" w:themeShade="80"/>
          <w:szCs w:val="20"/>
        </w:rPr>
        <w:t xml:space="preserve"> 2017</w:t>
      </w:r>
    </w:p>
    <w:p w14:paraId="4A684695" w14:textId="77777777" w:rsidR="00E97CA9" w:rsidRPr="002B553C" w:rsidRDefault="00E97CA9" w:rsidP="00E97CA9">
      <w:pPr>
        <w:pStyle w:val="StyleTitle2BoldRed"/>
        <w:spacing w:line="360" w:lineRule="auto"/>
        <w:rPr>
          <w:rFonts w:ascii="Arial" w:hAnsi="Arial" w:cs="Arial"/>
          <w:color w:val="BE0202"/>
          <w:u w:val="single"/>
          <w:lang w:val="tr-TR"/>
        </w:rPr>
        <w:sectPr w:rsidR="00E97CA9" w:rsidRPr="002B553C" w:rsidSect="00E97CA9">
          <w:headerReference w:type="even" r:id="rId11"/>
          <w:headerReference w:type="default" r:id="rId12"/>
          <w:footerReference w:type="default" r:id="rId13"/>
          <w:pgSz w:w="11909" w:h="16834" w:code="9"/>
          <w:pgMar w:top="862" w:right="862" w:bottom="862" w:left="862" w:header="431" w:footer="431" w:gutter="0"/>
          <w:pgNumType w:start="1"/>
          <w:cols w:space="708"/>
          <w:titlePg/>
          <w:docGrid w:linePitch="360"/>
        </w:sectPr>
      </w:pPr>
    </w:p>
    <w:p w14:paraId="1D68B200" w14:textId="77777777" w:rsidR="00730D16" w:rsidRPr="00F0672B" w:rsidRDefault="002771CF" w:rsidP="009F34EA">
      <w:pPr>
        <w:pStyle w:val="G222Heading1"/>
        <w:rPr>
          <w:color w:val="76923C" w:themeColor="accent3" w:themeShade="BF"/>
        </w:rPr>
      </w:pPr>
      <w:bookmarkStart w:id="4" w:name="_Toc447188106"/>
      <w:bookmarkStart w:id="5" w:name="_Toc447110117"/>
      <w:bookmarkStart w:id="6" w:name="_Toc440460308"/>
      <w:bookmarkEnd w:id="0"/>
      <w:bookmarkEnd w:id="1"/>
      <w:bookmarkEnd w:id="2"/>
      <w:bookmarkEnd w:id="3"/>
      <w:r w:rsidRPr="00F0672B">
        <w:rPr>
          <w:color w:val="76923C" w:themeColor="accent3" w:themeShade="BF"/>
        </w:rPr>
        <w:lastRenderedPageBreak/>
        <w:t>GİRİŞ</w:t>
      </w:r>
      <w:bookmarkEnd w:id="4"/>
      <w:bookmarkEnd w:id="5"/>
      <w:bookmarkEnd w:id="6"/>
    </w:p>
    <w:p w14:paraId="548164BE" w14:textId="77777777" w:rsidR="00730D16" w:rsidRDefault="00DC5AD3" w:rsidP="009F34EA">
      <w:pPr>
        <w:pStyle w:val="G222Heading2"/>
        <w:rPr>
          <w:rFonts w:cs="Arial"/>
        </w:rPr>
      </w:pPr>
      <w:bookmarkStart w:id="7" w:name="_Toc446072823"/>
      <w:bookmarkStart w:id="8" w:name="_Toc446073395"/>
      <w:bookmarkStart w:id="9" w:name="_Toc440460309"/>
      <w:bookmarkStart w:id="10" w:name="_Toc447110118"/>
      <w:bookmarkStart w:id="11" w:name="_Toc447188107"/>
      <w:bookmarkEnd w:id="7"/>
      <w:bookmarkEnd w:id="8"/>
      <w:r>
        <w:rPr>
          <w:rFonts w:cs="Arial"/>
        </w:rPr>
        <w:t>REHBERİN</w:t>
      </w:r>
      <w:r w:rsidR="00CB5B6E">
        <w:rPr>
          <w:rFonts w:cs="Arial"/>
        </w:rPr>
        <w:t xml:space="preserve"> </w:t>
      </w:r>
      <w:r w:rsidR="002771CF">
        <w:rPr>
          <w:rFonts w:cs="Arial"/>
        </w:rPr>
        <w:t>AMA</w:t>
      </w:r>
      <w:bookmarkEnd w:id="9"/>
      <w:r w:rsidR="00CB5B6E">
        <w:rPr>
          <w:rFonts w:cs="Arial"/>
        </w:rPr>
        <w:t>CI</w:t>
      </w:r>
      <w:r w:rsidR="00C76F08">
        <w:rPr>
          <w:rFonts w:cs="Arial"/>
        </w:rPr>
        <w:t xml:space="preserve"> ve KAPSAMI</w:t>
      </w:r>
      <w:bookmarkEnd w:id="10"/>
      <w:bookmarkEnd w:id="11"/>
    </w:p>
    <w:p w14:paraId="0302B674" w14:textId="77777777" w:rsidR="007279DE" w:rsidRDefault="00D67162" w:rsidP="00812F7F">
      <w:pPr>
        <w:spacing w:before="240" w:after="240"/>
        <w:rPr>
          <w:rFonts w:cs="Arial"/>
        </w:rPr>
      </w:pPr>
      <w:r w:rsidRPr="00D67162">
        <w:rPr>
          <w:rFonts w:cs="Arial"/>
        </w:rPr>
        <w:t>Kamu BİT Projeleri Rehberi’nin eki o</w:t>
      </w:r>
      <w:r w:rsidR="007279DE">
        <w:rPr>
          <w:rFonts w:cs="Arial"/>
        </w:rPr>
        <w:t xml:space="preserve">larak hazırlanan bu alt rehber, BİT yatırım projesi teklifi yapan </w:t>
      </w:r>
      <w:r w:rsidR="008355A0">
        <w:rPr>
          <w:rFonts w:cs="Arial"/>
        </w:rPr>
        <w:t xml:space="preserve">kamu </w:t>
      </w:r>
      <w:r w:rsidR="007279DE">
        <w:rPr>
          <w:rFonts w:cs="Arial"/>
        </w:rPr>
        <w:t xml:space="preserve">kurum ve kuruluşlara kendi projelerinin risklerini belirlerken fikir vermesi amacıyla kullanılmaktadır. Rehberde dünyada gerçekleştirilen </w:t>
      </w:r>
      <w:r w:rsidR="008355A0">
        <w:rPr>
          <w:rFonts w:cs="Arial"/>
        </w:rPr>
        <w:t>BİT</w:t>
      </w:r>
      <w:r w:rsidR="007279DE" w:rsidRPr="007279DE">
        <w:rPr>
          <w:rFonts w:cs="Arial"/>
        </w:rPr>
        <w:t xml:space="preserve"> projele</w:t>
      </w:r>
      <w:r w:rsidR="007279DE">
        <w:rPr>
          <w:rFonts w:cs="Arial"/>
        </w:rPr>
        <w:t>rinde karşılaşıl</w:t>
      </w:r>
      <w:r w:rsidR="008355A0">
        <w:rPr>
          <w:rFonts w:cs="Arial"/>
        </w:rPr>
        <w:t>an olası riskler verilmektedir.</w:t>
      </w:r>
    </w:p>
    <w:p w14:paraId="1A1E230F" w14:textId="77777777" w:rsidR="008355A0" w:rsidRDefault="008355A0" w:rsidP="00812F7F">
      <w:pPr>
        <w:spacing w:before="240" w:after="240"/>
        <w:rPr>
          <w:rFonts w:cs="Arial"/>
        </w:rPr>
      </w:pPr>
      <w:r>
        <w:rPr>
          <w:rFonts w:cs="Arial"/>
        </w:rPr>
        <w:t>Rehberde verilen riskler farklı kategoriler altında gruplanmıştır. BİT yatırım projesi teklifi yapan kamu kurum ve kuruluşları bu risklerden kendileri ile ilgili olanlar varsa proje teklif formundaki risk sınıflandırmasına göre ilişkilendirerek kullanmalıdır. Örneğin; bu rehberde verilen teknolojiye ilişkin risklerde, “</w:t>
      </w:r>
      <w:r>
        <w:t>Projede ihtiyaç duyulacak altyapının tahmininde yetersizlikler olması</w:t>
      </w:r>
      <w:r>
        <w:rPr>
          <w:rFonts w:cs="Arial"/>
        </w:rPr>
        <w:t xml:space="preserve">” planlamanın yanlış yapılmasından dolayı idari bir risk iken, </w:t>
      </w:r>
      <w:r w:rsidR="00812F7F">
        <w:rPr>
          <w:rFonts w:cs="Arial"/>
        </w:rPr>
        <w:t>“</w:t>
      </w:r>
      <w:r w:rsidR="00812F7F" w:rsidRPr="00812F7F">
        <w:rPr>
          <w:rFonts w:cs="Arial"/>
        </w:rPr>
        <w:t xml:space="preserve">Projede kullanılan hazır ürünlerin / geliştirilen </w:t>
      </w:r>
      <w:proofErr w:type="gramStart"/>
      <w:r w:rsidR="00812F7F" w:rsidRPr="00812F7F">
        <w:rPr>
          <w:rFonts w:cs="Arial"/>
        </w:rPr>
        <w:t>modüllerin</w:t>
      </w:r>
      <w:proofErr w:type="gramEnd"/>
      <w:r w:rsidR="00812F7F" w:rsidRPr="00812F7F">
        <w:rPr>
          <w:rFonts w:cs="Arial"/>
        </w:rPr>
        <w:t xml:space="preserve"> kendi aralarında, birbirleri ile ve dış sistemler ile ihtiyaç duydukları veri alışverişine / etkileşime ait </w:t>
      </w:r>
      <w:proofErr w:type="spellStart"/>
      <w:r w:rsidR="00812F7F" w:rsidRPr="00812F7F">
        <w:rPr>
          <w:rFonts w:cs="Arial"/>
        </w:rPr>
        <w:t>arayüzlerinde</w:t>
      </w:r>
      <w:proofErr w:type="spellEnd"/>
      <w:r w:rsidR="00812F7F" w:rsidRPr="00812F7F">
        <w:rPr>
          <w:rFonts w:cs="Arial"/>
        </w:rPr>
        <w:t xml:space="preserve"> uyumsuzluklar olması</w:t>
      </w:r>
      <w:r w:rsidR="00812F7F">
        <w:rPr>
          <w:rFonts w:cs="Arial"/>
        </w:rPr>
        <w:t>” teknik bir risk olarak değerlendirilmektedir.</w:t>
      </w:r>
    </w:p>
    <w:p w14:paraId="1133C2A8" w14:textId="77777777" w:rsidR="007279DE" w:rsidRDefault="007279DE" w:rsidP="00812F7F">
      <w:pPr>
        <w:spacing w:line="240" w:lineRule="auto"/>
        <w:rPr>
          <w:rFonts w:cs="Arial"/>
        </w:rPr>
      </w:pPr>
      <w:r>
        <w:rPr>
          <w:rFonts w:cs="Arial"/>
        </w:rPr>
        <w:br w:type="page"/>
      </w:r>
      <w:bookmarkStart w:id="12" w:name="_GoBack"/>
      <w:bookmarkEnd w:id="12"/>
    </w:p>
    <w:p w14:paraId="09BF6719" w14:textId="77777777" w:rsidR="007279DE" w:rsidRPr="00F0672B" w:rsidRDefault="007279DE" w:rsidP="007279DE">
      <w:pPr>
        <w:pStyle w:val="G222Heading1"/>
        <w:rPr>
          <w:color w:val="76923C" w:themeColor="accent3" w:themeShade="BF"/>
        </w:rPr>
      </w:pPr>
      <w:bookmarkStart w:id="13" w:name="_Toc446072826"/>
      <w:bookmarkStart w:id="14" w:name="_Toc446073398"/>
      <w:bookmarkStart w:id="15" w:name="_Toc446072827"/>
      <w:bookmarkStart w:id="16" w:name="_Toc446073399"/>
      <w:bookmarkStart w:id="17" w:name="_Toc446072828"/>
      <w:bookmarkStart w:id="18" w:name="_Toc446073400"/>
      <w:bookmarkStart w:id="19" w:name="_Toc446072829"/>
      <w:bookmarkStart w:id="20" w:name="_Toc446073401"/>
      <w:bookmarkStart w:id="21" w:name="_Toc446072830"/>
      <w:bookmarkStart w:id="22" w:name="_Toc446073402"/>
      <w:bookmarkStart w:id="23" w:name="_Toc446072850"/>
      <w:bookmarkStart w:id="24" w:name="_Toc446073422"/>
      <w:bookmarkStart w:id="25" w:name="_Toc446072851"/>
      <w:bookmarkStart w:id="26" w:name="_Toc446073423"/>
      <w:bookmarkStart w:id="27" w:name="_Toc446072868"/>
      <w:bookmarkStart w:id="28" w:name="_Toc446073440"/>
      <w:bookmarkStart w:id="29" w:name="_Toc446072869"/>
      <w:bookmarkStart w:id="30" w:name="_Toc446073441"/>
      <w:bookmarkStart w:id="31" w:name="_Toc446072870"/>
      <w:bookmarkStart w:id="32" w:name="_Toc446073442"/>
      <w:bookmarkStart w:id="33" w:name="_Toc446072871"/>
      <w:bookmarkStart w:id="34" w:name="_Toc446073443"/>
      <w:bookmarkStart w:id="35" w:name="_Toc446072872"/>
      <w:bookmarkStart w:id="36" w:name="_Toc446073444"/>
      <w:bookmarkStart w:id="37" w:name="_Toc446072873"/>
      <w:bookmarkStart w:id="38" w:name="_Toc446073445"/>
      <w:bookmarkStart w:id="39" w:name="_Toc446072874"/>
      <w:bookmarkStart w:id="40" w:name="_Toc446073446"/>
      <w:bookmarkStart w:id="41" w:name="_Toc446072875"/>
      <w:bookmarkStart w:id="42" w:name="_Toc446073447"/>
      <w:bookmarkStart w:id="43" w:name="_Toc446072876"/>
      <w:bookmarkStart w:id="44" w:name="_Toc446073448"/>
      <w:bookmarkStart w:id="45" w:name="_Toc446072877"/>
      <w:bookmarkStart w:id="46" w:name="_Toc446073449"/>
      <w:bookmarkStart w:id="47" w:name="_Toc446072879"/>
      <w:bookmarkStart w:id="48" w:name="_Toc446073451"/>
      <w:bookmarkStart w:id="49" w:name="_Toc446072880"/>
      <w:bookmarkStart w:id="50" w:name="_Toc446073452"/>
      <w:bookmarkStart w:id="51" w:name="_Toc446072882"/>
      <w:bookmarkStart w:id="52" w:name="_Toc446073454"/>
      <w:bookmarkStart w:id="53" w:name="_Toc446072884"/>
      <w:bookmarkStart w:id="54" w:name="_Toc446073456"/>
      <w:bookmarkStart w:id="55" w:name="_Toc446072887"/>
      <w:bookmarkStart w:id="56" w:name="_Toc446073459"/>
      <w:bookmarkStart w:id="57" w:name="_Toc446072888"/>
      <w:bookmarkStart w:id="58" w:name="_Toc446073460"/>
      <w:bookmarkStart w:id="59" w:name="_Toc446072890"/>
      <w:bookmarkStart w:id="60" w:name="_Toc446073462"/>
      <w:bookmarkStart w:id="61" w:name="_Toc446072891"/>
      <w:bookmarkStart w:id="62" w:name="_Toc446073463"/>
      <w:bookmarkStart w:id="63" w:name="_Toc446072892"/>
      <w:bookmarkStart w:id="64" w:name="_Toc446073464"/>
      <w:bookmarkStart w:id="65" w:name="_Toc446072893"/>
      <w:bookmarkStart w:id="66" w:name="_Toc446073465"/>
      <w:bookmarkStart w:id="67" w:name="_Toc446072894"/>
      <w:bookmarkStart w:id="68" w:name="_Toc446073466"/>
      <w:bookmarkStart w:id="69" w:name="_Toc446072896"/>
      <w:bookmarkStart w:id="70" w:name="_Toc446073468"/>
      <w:bookmarkStart w:id="71" w:name="_Toc446072900"/>
      <w:bookmarkStart w:id="72" w:name="_Toc446073472"/>
      <w:bookmarkStart w:id="73" w:name="_Toc446072902"/>
      <w:bookmarkStart w:id="74" w:name="_Toc446073474"/>
      <w:bookmarkStart w:id="75" w:name="_Toc446072905"/>
      <w:bookmarkStart w:id="76" w:name="_Toc446073477"/>
      <w:bookmarkStart w:id="77" w:name="_Toc446072907"/>
      <w:bookmarkStart w:id="78" w:name="_Toc446073479"/>
      <w:bookmarkStart w:id="79" w:name="_Toc443146087"/>
      <w:bookmarkStart w:id="80" w:name="_Toc44718810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0672B">
        <w:rPr>
          <w:color w:val="76923C" w:themeColor="accent3" w:themeShade="BF"/>
        </w:rPr>
        <w:lastRenderedPageBreak/>
        <w:t>BİT PROJELERİNDE KARŞILAŞILAN OLASI RİSKLER</w:t>
      </w:r>
    </w:p>
    <w:p w14:paraId="0EE2E92D" w14:textId="77777777" w:rsidR="007279DE" w:rsidRDefault="007279DE" w:rsidP="007279DE">
      <w:r>
        <w:t>BİT Projelerinin genel olarak karşı karşıya kalabileceği riskler aşağıda verilmiştir. Kamu kurum ve kuruluşları tarafından kendi projeleri için uygun olanlar belirlenerek risk yönetimi kapsamında değerlendirilmelidir.</w:t>
      </w:r>
    </w:p>
    <w:p w14:paraId="32181494" w14:textId="77777777" w:rsidR="007279DE" w:rsidRDefault="007279DE" w:rsidP="007279DE">
      <w:pPr>
        <w:pStyle w:val="G222Heading2"/>
      </w:pPr>
      <w:r>
        <w:t>İnsan Kaynakları ile İlgili Riskler</w:t>
      </w:r>
    </w:p>
    <w:p w14:paraId="60DA3234" w14:textId="77777777" w:rsidR="007279DE" w:rsidRDefault="007279DE" w:rsidP="008F5042">
      <w:pPr>
        <w:pStyle w:val="ListeParagraf"/>
        <w:numPr>
          <w:ilvl w:val="0"/>
          <w:numId w:val="4"/>
        </w:numPr>
      </w:pPr>
      <w:r>
        <w:t>Anahtar proje personelinin ayrılması</w:t>
      </w:r>
    </w:p>
    <w:p w14:paraId="2DC4D6D3" w14:textId="77777777" w:rsidR="007279DE" w:rsidRDefault="007279DE" w:rsidP="008F5042">
      <w:pPr>
        <w:pStyle w:val="ListeParagraf"/>
        <w:numPr>
          <w:ilvl w:val="0"/>
          <w:numId w:val="4"/>
        </w:numPr>
      </w:pPr>
      <w:r>
        <w:t xml:space="preserve">Proje ekibinde bulunmayan ve öngörülmemiş olan alan / teknoloji uzmanlıklarına projede ihtiyaç duyulması </w:t>
      </w:r>
    </w:p>
    <w:p w14:paraId="73721FA3" w14:textId="77777777" w:rsidR="007279DE" w:rsidRDefault="007279DE" w:rsidP="008F5042">
      <w:pPr>
        <w:pStyle w:val="ListeParagraf"/>
        <w:numPr>
          <w:ilvl w:val="0"/>
          <w:numId w:val="4"/>
        </w:numPr>
      </w:pPr>
      <w:r>
        <w:t>Projeye yönelik planlanan destek personelinin tahsis edilememesi</w:t>
      </w:r>
    </w:p>
    <w:p w14:paraId="7C3498E3" w14:textId="77777777" w:rsidR="007279DE" w:rsidRDefault="007279DE" w:rsidP="008F5042">
      <w:pPr>
        <w:pStyle w:val="ListeParagraf"/>
        <w:numPr>
          <w:ilvl w:val="0"/>
          <w:numId w:val="4"/>
        </w:numPr>
      </w:pPr>
      <w:r>
        <w:t>Projeye tahsis edilen personelin transferinde aksamalar olması. Tahsis edilen personelin eğitim ve adaptasyon aşamalarının göz</w:t>
      </w:r>
      <w:r w:rsidR="00A6586C">
        <w:t xml:space="preserve"> </w:t>
      </w:r>
      <w:r>
        <w:t xml:space="preserve">önünde bulundurulmaması. </w:t>
      </w:r>
    </w:p>
    <w:p w14:paraId="08DA333B" w14:textId="77777777" w:rsidR="007279DE" w:rsidRDefault="007279DE" w:rsidP="008F5042">
      <w:pPr>
        <w:pStyle w:val="ListeParagraf"/>
        <w:numPr>
          <w:ilvl w:val="0"/>
          <w:numId w:val="4"/>
        </w:numPr>
      </w:pPr>
      <w:r>
        <w:t>Proje ve bileşenlerine ait gerçekleştirme faaliyetlerini yapabilmek için ihtiyaç duyulan teknik donanıma sahip yetkin personelin bulunmaması</w:t>
      </w:r>
    </w:p>
    <w:p w14:paraId="35EC0E2A" w14:textId="77777777" w:rsidR="007279DE" w:rsidRDefault="007279DE" w:rsidP="008F5042">
      <w:pPr>
        <w:pStyle w:val="ListeParagraf"/>
        <w:numPr>
          <w:ilvl w:val="0"/>
          <w:numId w:val="4"/>
        </w:numPr>
      </w:pPr>
      <w:r>
        <w:t>Proje devam ederken kurumsal bilgi birikiminin beklenmedik bir şekilde ve anda kaybedilmesi</w:t>
      </w:r>
    </w:p>
    <w:p w14:paraId="3BE82FC9" w14:textId="77777777" w:rsidR="007279DE" w:rsidRDefault="007279DE" w:rsidP="008F5042">
      <w:pPr>
        <w:pStyle w:val="ListeParagraf"/>
        <w:numPr>
          <w:ilvl w:val="0"/>
          <w:numId w:val="4"/>
        </w:numPr>
      </w:pPr>
      <w:r>
        <w:t>Çalışma ortamında çalışan sağlığı ve güvenliğine aykırı durumlar olması</w:t>
      </w:r>
    </w:p>
    <w:p w14:paraId="557DF348" w14:textId="77777777" w:rsidR="007279DE" w:rsidRDefault="007279DE" w:rsidP="008F5042">
      <w:pPr>
        <w:pStyle w:val="ListeParagraf"/>
        <w:numPr>
          <w:ilvl w:val="0"/>
          <w:numId w:val="4"/>
        </w:numPr>
      </w:pPr>
      <w:r>
        <w:t xml:space="preserve">Projenin yürütülmesi aşamalarında projeye </w:t>
      </w:r>
      <w:proofErr w:type="gramStart"/>
      <w:r>
        <w:t>dahil</w:t>
      </w:r>
      <w:proofErr w:type="gramEnd"/>
      <w:r>
        <w:t xml:space="preserve"> edilecek personelin işbaşı yaptırılmasına ilişkin planlamalarda eksiklikler olması</w:t>
      </w:r>
    </w:p>
    <w:p w14:paraId="5BEAF303" w14:textId="77777777" w:rsidR="007279DE" w:rsidRDefault="007279DE" w:rsidP="007279DE">
      <w:pPr>
        <w:pStyle w:val="G222Heading2"/>
      </w:pPr>
      <w:r>
        <w:t>Proje Yönetimine İlişkin Riskler</w:t>
      </w:r>
    </w:p>
    <w:p w14:paraId="5F799C78" w14:textId="77777777" w:rsidR="007279DE" w:rsidRDefault="007279DE" w:rsidP="008F5042">
      <w:pPr>
        <w:pStyle w:val="ListeParagraf"/>
        <w:numPr>
          <w:ilvl w:val="0"/>
          <w:numId w:val="4"/>
        </w:numPr>
      </w:pPr>
      <w:r>
        <w:t xml:space="preserve">Projeye, organizasyon içerisinde yönetimin yeterli desteği vermemesi (kaynak tahsisi, paydaşlarla iletişim </w:t>
      </w:r>
      <w:proofErr w:type="spellStart"/>
      <w:r>
        <w:t>vb</w:t>
      </w:r>
      <w:proofErr w:type="spellEnd"/>
      <w:r>
        <w:t xml:space="preserve"> konularında)</w:t>
      </w:r>
    </w:p>
    <w:p w14:paraId="57749463" w14:textId="77777777" w:rsidR="007279DE" w:rsidRDefault="007279DE" w:rsidP="008F5042">
      <w:pPr>
        <w:pStyle w:val="ListeParagraf"/>
        <w:numPr>
          <w:ilvl w:val="0"/>
          <w:numId w:val="4"/>
        </w:numPr>
      </w:pPr>
      <w:r>
        <w:t>Öngörülen kul</w:t>
      </w:r>
      <w:r w:rsidR="00332AC1">
        <w:t>lanıcı kesim desteğinin p</w:t>
      </w:r>
      <w:r>
        <w:t>rojeye sağlanamaması</w:t>
      </w:r>
    </w:p>
    <w:p w14:paraId="2E6D9047" w14:textId="77777777" w:rsidR="007279DE" w:rsidRDefault="007279DE" w:rsidP="008F5042">
      <w:pPr>
        <w:pStyle w:val="ListeParagraf"/>
        <w:numPr>
          <w:ilvl w:val="0"/>
          <w:numId w:val="4"/>
        </w:numPr>
      </w:pPr>
      <w:r>
        <w:t>Projede kritik karar aşamalarında gecikmeler yaşanması</w:t>
      </w:r>
    </w:p>
    <w:p w14:paraId="3C44C65D" w14:textId="77777777" w:rsidR="007279DE" w:rsidRDefault="007279DE" w:rsidP="008F5042">
      <w:pPr>
        <w:pStyle w:val="ListeParagraf"/>
        <w:numPr>
          <w:ilvl w:val="0"/>
          <w:numId w:val="4"/>
        </w:numPr>
      </w:pPr>
      <w:r>
        <w:t>Proje için planlanan yaşam döngüsünün izlenmemesi</w:t>
      </w:r>
    </w:p>
    <w:p w14:paraId="357ABE12" w14:textId="77777777" w:rsidR="007279DE" w:rsidRDefault="007279DE" w:rsidP="008F5042">
      <w:pPr>
        <w:pStyle w:val="ListeParagraf"/>
        <w:numPr>
          <w:ilvl w:val="0"/>
          <w:numId w:val="4"/>
        </w:numPr>
      </w:pPr>
      <w:r>
        <w:t xml:space="preserve">Proje için planlanan yaşam döngüsünün / geliştirme modelinin beklentilere uygun olmaması </w:t>
      </w:r>
    </w:p>
    <w:p w14:paraId="40DA7BAD" w14:textId="77777777" w:rsidR="007279DE" w:rsidRDefault="007279DE" w:rsidP="008F5042">
      <w:pPr>
        <w:pStyle w:val="ListeParagraf"/>
        <w:numPr>
          <w:ilvl w:val="0"/>
          <w:numId w:val="4"/>
        </w:numPr>
      </w:pPr>
      <w:r>
        <w:t>Proje kapsamının açık ve yeterince tanımlanmamış olması (kapsam değişiklikleri, kapsam daralmaları)</w:t>
      </w:r>
    </w:p>
    <w:p w14:paraId="18C76C19" w14:textId="77777777" w:rsidR="007279DE" w:rsidRDefault="007279DE" w:rsidP="008F5042">
      <w:pPr>
        <w:pStyle w:val="ListeParagraf"/>
        <w:numPr>
          <w:ilvl w:val="0"/>
          <w:numId w:val="4"/>
        </w:numPr>
      </w:pPr>
      <w:r>
        <w:t>Kullanıcı gereksinimlerini karşılayan kapsamın tanımlamasında hata yapılması</w:t>
      </w:r>
    </w:p>
    <w:p w14:paraId="358AC32A" w14:textId="77777777" w:rsidR="007279DE" w:rsidRDefault="007279DE" w:rsidP="008F5042">
      <w:pPr>
        <w:pStyle w:val="ListeParagraf"/>
        <w:numPr>
          <w:ilvl w:val="0"/>
          <w:numId w:val="4"/>
        </w:numPr>
      </w:pPr>
      <w:r>
        <w:t xml:space="preserve">Projenin geliştirme ve uygulama aşamalarına zarar verebilecek eşzamanlı iç veya dış faaliyetlerin olması ve bunların planlama aşamasında gözen kaçırılmış olması </w:t>
      </w:r>
    </w:p>
    <w:p w14:paraId="276DF20F" w14:textId="77777777" w:rsidR="007279DE" w:rsidRDefault="007279DE" w:rsidP="008F5042">
      <w:pPr>
        <w:pStyle w:val="ListeParagraf"/>
        <w:numPr>
          <w:ilvl w:val="0"/>
          <w:numId w:val="4"/>
        </w:numPr>
      </w:pPr>
      <w:r>
        <w:t xml:space="preserve">Proje kapsamına giren bazı faaliyetlerin kapsam belirleme aşamasında gözden kaçırılmış olması </w:t>
      </w:r>
    </w:p>
    <w:p w14:paraId="3FEBEE15" w14:textId="77777777" w:rsidR="007279DE" w:rsidRDefault="007279DE" w:rsidP="007279DE">
      <w:pPr>
        <w:pStyle w:val="G222Heading2"/>
      </w:pPr>
      <w:r>
        <w:t>Mevzuatlara İlişkin Riskler</w:t>
      </w:r>
    </w:p>
    <w:p w14:paraId="59198427" w14:textId="77777777" w:rsidR="007279DE" w:rsidRDefault="007279DE" w:rsidP="008F5042">
      <w:pPr>
        <w:pStyle w:val="ListeParagraf"/>
        <w:numPr>
          <w:ilvl w:val="0"/>
          <w:numId w:val="4"/>
        </w:numPr>
      </w:pPr>
      <w:r>
        <w:t>Proje çıktılarının kullanıma alınabilmesi için yapılması gereken yasal, idari düzenlemelerin yapılmaması</w:t>
      </w:r>
    </w:p>
    <w:p w14:paraId="42EFB4EB" w14:textId="77777777" w:rsidR="007279DE" w:rsidRDefault="007279DE" w:rsidP="008F5042">
      <w:pPr>
        <w:pStyle w:val="ListeParagraf"/>
        <w:numPr>
          <w:ilvl w:val="0"/>
          <w:numId w:val="4"/>
        </w:numPr>
      </w:pPr>
      <w:r>
        <w:t xml:space="preserve">Yapısal veya usul açısından proje çıktılarının kullanılacağı kurumlarda işleyişte değişiklikler olması </w:t>
      </w:r>
    </w:p>
    <w:p w14:paraId="00FC72AB" w14:textId="77777777" w:rsidR="007279DE" w:rsidRDefault="007279DE" w:rsidP="008F5042">
      <w:pPr>
        <w:pStyle w:val="ListeParagraf"/>
        <w:numPr>
          <w:ilvl w:val="0"/>
          <w:numId w:val="4"/>
        </w:numPr>
      </w:pPr>
      <w:r>
        <w:t>Mevzuata ilişkin gereksinimlerin proje çıktıları tarafından tam olarak karşılanamaması</w:t>
      </w:r>
    </w:p>
    <w:p w14:paraId="6FC7AEAF" w14:textId="77777777" w:rsidR="007279DE" w:rsidRDefault="007279DE" w:rsidP="008F5042">
      <w:pPr>
        <w:pStyle w:val="ListeParagraf"/>
        <w:numPr>
          <w:ilvl w:val="0"/>
          <w:numId w:val="4"/>
        </w:numPr>
      </w:pPr>
      <w:r>
        <w:t>Proje çıktılarının kurumun genel stratejik hedefleri ile veya BİT stratejik hedefleriyle uyumunda uygunsuzluklar olması</w:t>
      </w:r>
    </w:p>
    <w:p w14:paraId="5A8561FD" w14:textId="77777777" w:rsidR="007279DE" w:rsidRDefault="007279DE" w:rsidP="007279DE">
      <w:pPr>
        <w:pStyle w:val="G222Heading2"/>
      </w:pPr>
      <w:r>
        <w:t>Altyapıya İlişkin Riskler</w:t>
      </w:r>
    </w:p>
    <w:p w14:paraId="4A0D1A60" w14:textId="77777777" w:rsidR="007279DE" w:rsidRDefault="007279DE" w:rsidP="008F5042">
      <w:pPr>
        <w:pStyle w:val="ListeParagraf"/>
        <w:numPr>
          <w:ilvl w:val="0"/>
          <w:numId w:val="4"/>
        </w:numPr>
      </w:pPr>
      <w:r>
        <w:t xml:space="preserve">Geliştirme aşamasında altyapıda beklenmedik çökmelerin olması </w:t>
      </w:r>
      <w:proofErr w:type="gramStart"/>
      <w:r>
        <w:t>(</w:t>
      </w:r>
      <w:proofErr w:type="gramEnd"/>
      <w:r w:rsidR="00A6586C">
        <w:t>donanım</w:t>
      </w:r>
      <w:r>
        <w:t xml:space="preserve">, </w:t>
      </w:r>
      <w:r w:rsidR="00A6586C">
        <w:t>yazılım</w:t>
      </w:r>
      <w:r>
        <w:t>, geliştirme araçları, finansal</w:t>
      </w:r>
      <w:r w:rsidR="00A6586C">
        <w:t>…</w:t>
      </w:r>
      <w:r>
        <w:t xml:space="preserve"> vb</w:t>
      </w:r>
      <w:r w:rsidR="00A6586C">
        <w:t>.</w:t>
      </w:r>
      <w:r>
        <w:t>)</w:t>
      </w:r>
    </w:p>
    <w:p w14:paraId="73B9AB31" w14:textId="77777777" w:rsidR="007279DE" w:rsidRDefault="007279DE" w:rsidP="008F5042">
      <w:pPr>
        <w:pStyle w:val="ListeParagraf"/>
        <w:numPr>
          <w:ilvl w:val="0"/>
          <w:numId w:val="4"/>
        </w:numPr>
      </w:pPr>
      <w:r>
        <w:t xml:space="preserve">Proje çıktılarının üzerinde çalışacağı altyapıların tesliminde, tedarikinde gecikmelerin olması </w:t>
      </w:r>
    </w:p>
    <w:p w14:paraId="34E95A3B" w14:textId="77777777" w:rsidR="007279DE" w:rsidRDefault="007279DE" w:rsidP="008F5042">
      <w:pPr>
        <w:pStyle w:val="ListeParagraf"/>
        <w:numPr>
          <w:ilvl w:val="0"/>
          <w:numId w:val="4"/>
        </w:numPr>
      </w:pPr>
      <w:r>
        <w:t xml:space="preserve">Geliştirme ortamında kullanılan yazılım araçlarının proje için seçilen teknolojileri tam olarak desteklememesi </w:t>
      </w:r>
    </w:p>
    <w:p w14:paraId="773764C5" w14:textId="77777777" w:rsidR="007279DE" w:rsidRDefault="007279DE" w:rsidP="008F5042">
      <w:pPr>
        <w:pStyle w:val="ListeParagraf"/>
        <w:numPr>
          <w:ilvl w:val="0"/>
          <w:numId w:val="4"/>
        </w:numPr>
      </w:pPr>
      <w:r>
        <w:lastRenderedPageBreak/>
        <w:t xml:space="preserve">Proje kapsamında geliştirilen / uyarlanan yazılım / donanım bileşenlerinin altyapı veya insan hatası kaynaklı nedenlerle kaybedilmesi / zarar görmesi </w:t>
      </w:r>
    </w:p>
    <w:p w14:paraId="2321C384" w14:textId="77777777" w:rsidR="007279DE" w:rsidRDefault="007279DE" w:rsidP="008F5042">
      <w:pPr>
        <w:pStyle w:val="ListeParagraf"/>
        <w:numPr>
          <w:ilvl w:val="0"/>
          <w:numId w:val="4"/>
        </w:numPr>
      </w:pPr>
      <w:r>
        <w:t>Öngörülemeyen problemler nedeni ile geliştirme ortamının kurulamaması</w:t>
      </w:r>
    </w:p>
    <w:p w14:paraId="615672CC" w14:textId="77777777" w:rsidR="007279DE" w:rsidRDefault="007279DE" w:rsidP="008F5042">
      <w:pPr>
        <w:pStyle w:val="ListeParagraf"/>
        <w:numPr>
          <w:ilvl w:val="0"/>
          <w:numId w:val="4"/>
        </w:numPr>
      </w:pPr>
      <w:r>
        <w:t>Proje çıktılarının üzerinde çalışacağı ortamın hazır edilememesi</w:t>
      </w:r>
    </w:p>
    <w:p w14:paraId="4C7EDFC3" w14:textId="77777777" w:rsidR="007279DE" w:rsidRDefault="007279DE" w:rsidP="008F5042">
      <w:pPr>
        <w:pStyle w:val="ListeParagraf"/>
        <w:numPr>
          <w:ilvl w:val="0"/>
          <w:numId w:val="4"/>
        </w:numPr>
      </w:pPr>
      <w:r>
        <w:t xml:space="preserve">Canlıya geçmeden önce sistemin ve üzerinde çalışacağı altyapının tam olarak test edilememesi </w:t>
      </w:r>
    </w:p>
    <w:p w14:paraId="3A5B2C02" w14:textId="77777777" w:rsidR="007279DE" w:rsidRDefault="007279DE" w:rsidP="007279DE">
      <w:pPr>
        <w:pStyle w:val="G222Heading2"/>
      </w:pPr>
      <w:r>
        <w:t>Projeye İlişkin Hedeflenen Kazanımlara İlişkin Riskler</w:t>
      </w:r>
    </w:p>
    <w:p w14:paraId="56B41F58" w14:textId="77777777" w:rsidR="007279DE" w:rsidRDefault="007279DE" w:rsidP="008F5042">
      <w:pPr>
        <w:pStyle w:val="ListeParagraf"/>
        <w:numPr>
          <w:ilvl w:val="0"/>
          <w:numId w:val="4"/>
        </w:numPr>
      </w:pPr>
      <w:r>
        <w:t xml:space="preserve">Proje ile hedeflenen sosyal faydaların elde edilememesi </w:t>
      </w:r>
    </w:p>
    <w:p w14:paraId="57234BE8" w14:textId="77777777" w:rsidR="007279DE" w:rsidRDefault="007279DE" w:rsidP="008F5042">
      <w:pPr>
        <w:pStyle w:val="ListeParagraf"/>
        <w:numPr>
          <w:ilvl w:val="0"/>
          <w:numId w:val="4"/>
        </w:numPr>
      </w:pPr>
      <w:r>
        <w:t xml:space="preserve">Proje ile hedeflenen ekonomik faydaların elde edilememesi </w:t>
      </w:r>
    </w:p>
    <w:p w14:paraId="0023F46D" w14:textId="77777777" w:rsidR="007279DE" w:rsidRDefault="007279DE" w:rsidP="007279DE">
      <w:pPr>
        <w:pStyle w:val="G222Heading2"/>
      </w:pPr>
      <w:r>
        <w:t xml:space="preserve">Teknolojiye İlişkin Riskler </w:t>
      </w:r>
    </w:p>
    <w:p w14:paraId="7E64B7B6" w14:textId="77777777" w:rsidR="007279DE" w:rsidRDefault="007279DE" w:rsidP="008F5042">
      <w:pPr>
        <w:pStyle w:val="ListeParagraf"/>
        <w:numPr>
          <w:ilvl w:val="0"/>
          <w:numId w:val="4"/>
        </w:numPr>
      </w:pPr>
      <w:r>
        <w:t xml:space="preserve">Projede ihtiyaç duyulacak altyapının tahmininde yetersizlikler olması </w:t>
      </w:r>
      <w:proofErr w:type="gramStart"/>
      <w:r>
        <w:t>(</w:t>
      </w:r>
      <w:proofErr w:type="gramEnd"/>
      <w:r w:rsidR="00A6586C">
        <w:t>Sunucu, ağ, g</w:t>
      </w:r>
      <w:r>
        <w:t>üvenlik altyapı gereksinimleri</w:t>
      </w:r>
      <w:r w:rsidR="00A6586C">
        <w:t>…</w:t>
      </w:r>
      <w:r>
        <w:t xml:space="preserve"> vb</w:t>
      </w:r>
      <w:r w:rsidR="00A6586C">
        <w:t>.</w:t>
      </w:r>
      <w:r>
        <w:t>)</w:t>
      </w:r>
    </w:p>
    <w:p w14:paraId="78E8B135" w14:textId="77777777" w:rsidR="007279DE" w:rsidRDefault="007279DE" w:rsidP="008F5042">
      <w:pPr>
        <w:pStyle w:val="ListeParagraf"/>
        <w:numPr>
          <w:ilvl w:val="0"/>
          <w:numId w:val="4"/>
        </w:numPr>
      </w:pPr>
      <w:r>
        <w:t>Projede kullanılan hazır ürünlerin / geliştirile</w:t>
      </w:r>
      <w:r w:rsidR="00A6586C">
        <w:t xml:space="preserve">n </w:t>
      </w:r>
      <w:proofErr w:type="gramStart"/>
      <w:r w:rsidR="00A6586C">
        <w:t>modüllerin</w:t>
      </w:r>
      <w:proofErr w:type="gramEnd"/>
      <w:r w:rsidR="00A6586C">
        <w:t xml:space="preserve"> kendi aralarında</w:t>
      </w:r>
      <w:r>
        <w:t xml:space="preserve">, birbirleri ile ve dış sistemler ile ihtiyaç duydukları veri alışverişine / etkileşime ait </w:t>
      </w:r>
      <w:proofErr w:type="spellStart"/>
      <w:r>
        <w:t>arayüzlerinde</w:t>
      </w:r>
      <w:proofErr w:type="spellEnd"/>
      <w:r>
        <w:t xml:space="preserve"> uyumsuzluklar olması</w:t>
      </w:r>
    </w:p>
    <w:p w14:paraId="11E342A8" w14:textId="77777777" w:rsidR="007279DE" w:rsidRDefault="007279DE" w:rsidP="008F5042">
      <w:pPr>
        <w:pStyle w:val="ListeParagraf"/>
        <w:numPr>
          <w:ilvl w:val="0"/>
          <w:numId w:val="4"/>
        </w:numPr>
      </w:pPr>
      <w:proofErr w:type="spellStart"/>
      <w:r>
        <w:t>Arayüz</w:t>
      </w:r>
      <w:proofErr w:type="spellEnd"/>
      <w:r>
        <w:t xml:space="preserve"> uyumsuzlukları dolayısı ile </w:t>
      </w:r>
      <w:proofErr w:type="spellStart"/>
      <w:r>
        <w:t>teslimatlarda</w:t>
      </w:r>
      <w:proofErr w:type="spellEnd"/>
      <w:r>
        <w:t xml:space="preserve"> gecikmeler olması </w:t>
      </w:r>
    </w:p>
    <w:p w14:paraId="5680D902" w14:textId="77777777" w:rsidR="007279DE" w:rsidRDefault="007279DE" w:rsidP="008F5042">
      <w:pPr>
        <w:pStyle w:val="ListeParagraf"/>
        <w:numPr>
          <w:ilvl w:val="0"/>
          <w:numId w:val="4"/>
        </w:numPr>
      </w:pPr>
      <w:proofErr w:type="spellStart"/>
      <w:r>
        <w:t>Arayüzlerin</w:t>
      </w:r>
      <w:proofErr w:type="spellEnd"/>
      <w:r>
        <w:t xml:space="preserve"> iç veya dış sebeplerle proje çıktılarının canlıya alma zamanına kadar hazır hale getirilememesi </w:t>
      </w:r>
    </w:p>
    <w:p w14:paraId="2812017D" w14:textId="77777777" w:rsidR="007279DE" w:rsidRDefault="007279DE" w:rsidP="008F5042">
      <w:pPr>
        <w:pStyle w:val="ListeParagraf"/>
        <w:numPr>
          <w:ilvl w:val="0"/>
          <w:numId w:val="4"/>
        </w:numPr>
      </w:pPr>
      <w:r>
        <w:t>İşlerliği tüm yönleri ile tam olarak ispatlanmamış / henüz olgunlaşmamış teknolojilerin kullanılması</w:t>
      </w:r>
    </w:p>
    <w:p w14:paraId="55CFD121" w14:textId="77777777" w:rsidR="007279DE" w:rsidRDefault="007279DE" w:rsidP="008F5042">
      <w:pPr>
        <w:pStyle w:val="ListeParagraf"/>
        <w:numPr>
          <w:ilvl w:val="0"/>
          <w:numId w:val="4"/>
        </w:numPr>
      </w:pPr>
      <w:r>
        <w:t xml:space="preserve">Proje çıktısı sistemin performansının </w:t>
      </w:r>
      <w:proofErr w:type="gramStart"/>
      <w:r>
        <w:t>(</w:t>
      </w:r>
      <w:proofErr w:type="gramEnd"/>
      <w:r>
        <w:t>cevap verme süresi, ayakta kalma süresi</w:t>
      </w:r>
      <w:r w:rsidR="00A6586C">
        <w:t>…</w:t>
      </w:r>
      <w:r>
        <w:t xml:space="preserve"> vb</w:t>
      </w:r>
      <w:r w:rsidR="00A6586C">
        <w:t>.</w:t>
      </w:r>
      <w:r>
        <w:t xml:space="preserve">) kabul edilebilir seviyelere ulaşmaması </w:t>
      </w:r>
    </w:p>
    <w:p w14:paraId="2096CC16" w14:textId="77777777" w:rsidR="007279DE" w:rsidRDefault="007279DE" w:rsidP="007279DE">
      <w:pPr>
        <w:pStyle w:val="G222Heading2"/>
      </w:pPr>
      <w:r>
        <w:t>İşletme ve Bakım Hususlarına İlişkin Riskler</w:t>
      </w:r>
    </w:p>
    <w:p w14:paraId="54202D73" w14:textId="77777777" w:rsidR="007279DE" w:rsidRDefault="007279DE" w:rsidP="008F5042">
      <w:pPr>
        <w:pStyle w:val="ListeParagraf"/>
        <w:numPr>
          <w:ilvl w:val="0"/>
          <w:numId w:val="4"/>
        </w:numPr>
      </w:pPr>
      <w:r>
        <w:t xml:space="preserve">Sistemin bakım yapılabilmesi için hazırlanması gereken tasarım ve gereksinimlere ilişkin dokümantasyonun proje kapsamında yetersiz olarak hazırlanması </w:t>
      </w:r>
    </w:p>
    <w:p w14:paraId="717C7D3A" w14:textId="77777777" w:rsidR="007279DE" w:rsidRDefault="007279DE" w:rsidP="008F5042">
      <w:pPr>
        <w:pStyle w:val="ListeParagraf"/>
        <w:numPr>
          <w:ilvl w:val="0"/>
          <w:numId w:val="4"/>
        </w:numPr>
      </w:pPr>
      <w:r>
        <w:t xml:space="preserve">Programlamada olası mantıksal hataların yapılması </w:t>
      </w:r>
    </w:p>
    <w:p w14:paraId="4FDCFBDA" w14:textId="77777777" w:rsidR="007279DE" w:rsidRDefault="007279DE" w:rsidP="008F5042">
      <w:pPr>
        <w:pStyle w:val="ListeParagraf"/>
        <w:numPr>
          <w:ilvl w:val="0"/>
          <w:numId w:val="4"/>
        </w:numPr>
      </w:pPr>
      <w:r>
        <w:t>Kurumun belirlediği yazılım geliştirme standartlarına uyumsuz bir şekilde geliştirmenin yapılması</w:t>
      </w:r>
    </w:p>
    <w:p w14:paraId="6BB6B5AE" w14:textId="77777777" w:rsidR="007279DE" w:rsidRDefault="007279DE" w:rsidP="007279DE">
      <w:pPr>
        <w:pStyle w:val="G222Heading2"/>
      </w:pPr>
      <w:r>
        <w:t>Proje Kabulüne İlişkin Riskler</w:t>
      </w:r>
    </w:p>
    <w:p w14:paraId="5B64CC18" w14:textId="77777777" w:rsidR="007279DE" w:rsidRDefault="007279DE" w:rsidP="008F5042">
      <w:pPr>
        <w:pStyle w:val="ListeParagraf"/>
        <w:numPr>
          <w:ilvl w:val="0"/>
          <w:numId w:val="4"/>
        </w:numPr>
      </w:pPr>
      <w:r>
        <w:t>Kullanıcı kabul testlerinde geliştirme faaliyetleri dolayısı ile yaşanabilecek gecikmeler</w:t>
      </w:r>
    </w:p>
    <w:p w14:paraId="44F6A689" w14:textId="77777777" w:rsidR="007279DE" w:rsidRDefault="007279DE" w:rsidP="008F5042">
      <w:pPr>
        <w:pStyle w:val="ListeParagraf"/>
        <w:numPr>
          <w:ilvl w:val="0"/>
          <w:numId w:val="4"/>
        </w:numPr>
      </w:pPr>
      <w:r>
        <w:t>Kurum personelinin kabul testlerine başlamak için tahsis edilememesi</w:t>
      </w:r>
    </w:p>
    <w:p w14:paraId="455FAC3D" w14:textId="77777777" w:rsidR="007279DE" w:rsidRDefault="007279DE" w:rsidP="008F5042">
      <w:pPr>
        <w:pStyle w:val="ListeParagraf"/>
        <w:numPr>
          <w:ilvl w:val="0"/>
          <w:numId w:val="4"/>
        </w:numPr>
      </w:pPr>
      <w:r>
        <w:t>Geliştirmede yaşanan problemlerden dolayı kabul testlerinin başarısız olması</w:t>
      </w:r>
    </w:p>
    <w:p w14:paraId="025F6B2B" w14:textId="77777777" w:rsidR="007279DE" w:rsidRDefault="007279DE" w:rsidP="008F5042">
      <w:pPr>
        <w:pStyle w:val="ListeParagraf"/>
        <w:numPr>
          <w:ilvl w:val="0"/>
          <w:numId w:val="4"/>
        </w:numPr>
      </w:pPr>
      <w:r>
        <w:t>Yetersiz performans dolayısı ile kabul testlerinin başarısız olması</w:t>
      </w:r>
    </w:p>
    <w:p w14:paraId="219EFD48" w14:textId="77777777" w:rsidR="007279DE" w:rsidRDefault="007279DE" w:rsidP="008F5042">
      <w:pPr>
        <w:pStyle w:val="ListeParagraf"/>
        <w:numPr>
          <w:ilvl w:val="0"/>
          <w:numId w:val="4"/>
        </w:numPr>
      </w:pPr>
      <w:r>
        <w:t>Kabul testlerinin proje çıktısı sistemi tüm özellikleri ile test edememesi</w:t>
      </w:r>
    </w:p>
    <w:p w14:paraId="6B677086" w14:textId="77777777" w:rsidR="007279DE" w:rsidRDefault="007279DE" w:rsidP="008F5042">
      <w:pPr>
        <w:pStyle w:val="ListeParagraf"/>
        <w:numPr>
          <w:ilvl w:val="0"/>
          <w:numId w:val="4"/>
        </w:numPr>
      </w:pPr>
      <w:r>
        <w:t xml:space="preserve">Kabul testlerinin performans testlerini içermemesi </w:t>
      </w:r>
    </w:p>
    <w:p w14:paraId="7A54AC74" w14:textId="77777777" w:rsidR="007279DE" w:rsidRDefault="007279DE" w:rsidP="008F5042">
      <w:pPr>
        <w:pStyle w:val="ListeParagraf"/>
        <w:numPr>
          <w:ilvl w:val="0"/>
          <w:numId w:val="4"/>
        </w:numPr>
      </w:pPr>
      <w:r>
        <w:t xml:space="preserve">Kabul testlerinin sistemi tekrar başlatma ve sistemi hata sonrası kurtarma testlerini içermemesi </w:t>
      </w:r>
    </w:p>
    <w:p w14:paraId="1D68CE03" w14:textId="77777777" w:rsidR="007279DE" w:rsidRDefault="007279DE" w:rsidP="008F5042">
      <w:pPr>
        <w:pStyle w:val="ListeParagraf"/>
        <w:numPr>
          <w:ilvl w:val="0"/>
          <w:numId w:val="4"/>
        </w:numPr>
      </w:pPr>
      <w:proofErr w:type="spellStart"/>
      <w:r>
        <w:t>Arayüzü</w:t>
      </w:r>
      <w:proofErr w:type="spellEnd"/>
      <w:r>
        <w:t xml:space="preserve"> olmayan iç modüllere / işlevlere ilişkin testlerin yapılmaması veya canlıya geçmeden önce tam olarak başarılı şekilde tamamlanamamış olması </w:t>
      </w:r>
      <w:proofErr w:type="gramStart"/>
      <w:r>
        <w:t>(</w:t>
      </w:r>
      <w:proofErr w:type="gramEnd"/>
      <w:r>
        <w:t xml:space="preserve">zamanlanmış görevler, yedekleme, arşivleme, </w:t>
      </w:r>
      <w:proofErr w:type="spellStart"/>
      <w:r>
        <w:t>log</w:t>
      </w:r>
      <w:proofErr w:type="spellEnd"/>
      <w:r>
        <w:t xml:space="preserve"> alma işlevleri</w:t>
      </w:r>
      <w:r w:rsidR="00A6586C">
        <w:t>…</w:t>
      </w:r>
      <w:r>
        <w:t xml:space="preserve"> vb</w:t>
      </w:r>
      <w:r w:rsidR="00A6586C">
        <w:t>.</w:t>
      </w:r>
      <w:r>
        <w:t>)</w:t>
      </w:r>
    </w:p>
    <w:p w14:paraId="58B403E8" w14:textId="77777777" w:rsidR="007279DE" w:rsidRDefault="007279DE" w:rsidP="008F5042">
      <w:pPr>
        <w:pStyle w:val="ListeParagraf"/>
        <w:numPr>
          <w:ilvl w:val="0"/>
          <w:numId w:val="4"/>
        </w:numPr>
      </w:pPr>
      <w:r>
        <w:t>Kullanımda olan canlı sistem üzerinde test edilmemiş değişikliklerin yapılmaya devam ediliyor olması</w:t>
      </w:r>
    </w:p>
    <w:p w14:paraId="0D06CBAD" w14:textId="77777777" w:rsidR="007279DE" w:rsidRDefault="007279DE" w:rsidP="008F5042">
      <w:pPr>
        <w:pStyle w:val="ListeParagraf"/>
        <w:numPr>
          <w:ilvl w:val="0"/>
          <w:numId w:val="4"/>
        </w:numPr>
      </w:pPr>
      <w:r>
        <w:t>Proje çıktılarının canlı sistemin üzerinde çalışacağı ortama aktarılması aşamasında yaşanabilecek problemler dolayısı ile gecikmeler olması</w:t>
      </w:r>
    </w:p>
    <w:p w14:paraId="58C07101" w14:textId="77777777" w:rsidR="007279DE" w:rsidRDefault="007279DE" w:rsidP="008F5042">
      <w:pPr>
        <w:pStyle w:val="ListeParagraf"/>
        <w:numPr>
          <w:ilvl w:val="0"/>
          <w:numId w:val="4"/>
        </w:numPr>
      </w:pPr>
      <w:r>
        <w:lastRenderedPageBreak/>
        <w:t>Kullanıcı gereksinimlerinin karşılanmamış olması, kullanıcı arabirimlerinin ve i</w:t>
      </w:r>
      <w:r w:rsidR="00A6586C">
        <w:t>ş</w:t>
      </w:r>
      <w:r>
        <w:t xml:space="preserve"> akışlarının kullanıcılar tarafından kabul edilebilir bulunmaması</w:t>
      </w:r>
    </w:p>
    <w:p w14:paraId="69BC264D" w14:textId="77777777" w:rsidR="007279DE" w:rsidRDefault="007279DE" w:rsidP="007279DE">
      <w:pPr>
        <w:pStyle w:val="G222Heading2"/>
      </w:pPr>
      <w:r>
        <w:t>Eğitimlere İlişkin Riskler</w:t>
      </w:r>
    </w:p>
    <w:p w14:paraId="72164A3C" w14:textId="77777777" w:rsidR="007279DE" w:rsidRDefault="007279DE" w:rsidP="008F5042">
      <w:pPr>
        <w:pStyle w:val="ListeParagraf"/>
        <w:numPr>
          <w:ilvl w:val="0"/>
          <w:numId w:val="4"/>
        </w:numPr>
      </w:pPr>
      <w:r>
        <w:t>Kullanıcı eğitimlerinin teknik ve ortama ilişkin problemler dolayısı ile zamanında yapılamaması</w:t>
      </w:r>
    </w:p>
    <w:p w14:paraId="5C2AE013" w14:textId="77777777" w:rsidR="007279DE" w:rsidRDefault="007279DE" w:rsidP="008F5042">
      <w:pPr>
        <w:pStyle w:val="ListeParagraf"/>
        <w:numPr>
          <w:ilvl w:val="0"/>
          <w:numId w:val="4"/>
        </w:numPr>
      </w:pPr>
      <w:r>
        <w:t xml:space="preserve">Kullanıcıların eğitim almak için zamanlarının ayarlanmaması </w:t>
      </w:r>
    </w:p>
    <w:p w14:paraId="73E3118A" w14:textId="77777777" w:rsidR="007279DE" w:rsidRDefault="007279DE" w:rsidP="008F5042">
      <w:pPr>
        <w:pStyle w:val="ListeParagraf"/>
        <w:numPr>
          <w:ilvl w:val="0"/>
          <w:numId w:val="4"/>
        </w:numPr>
      </w:pPr>
      <w:r>
        <w:t xml:space="preserve">Eğitim ortamı ve materyallerinin eğitim öncesi hazır hale getirilememesi </w:t>
      </w:r>
    </w:p>
    <w:p w14:paraId="6924D6C3" w14:textId="77777777" w:rsidR="007279DE" w:rsidRDefault="007279DE" w:rsidP="008F5042">
      <w:pPr>
        <w:pStyle w:val="ListeParagraf"/>
        <w:numPr>
          <w:ilvl w:val="0"/>
          <w:numId w:val="4"/>
        </w:numPr>
      </w:pPr>
      <w:r>
        <w:t>İşletmede görev alacak personele yeterli eğitim ve dokümantasyon gibi kaynakların sağlanmaması</w:t>
      </w:r>
    </w:p>
    <w:p w14:paraId="454FEBF4" w14:textId="77777777" w:rsidR="007279DE" w:rsidRDefault="007279DE" w:rsidP="007279DE">
      <w:pPr>
        <w:pStyle w:val="G222Heading2"/>
      </w:pPr>
      <w:r>
        <w:t>Veri Aktarımına İlişkin Riskler</w:t>
      </w:r>
    </w:p>
    <w:p w14:paraId="261BC5CF" w14:textId="77777777" w:rsidR="007279DE" w:rsidRDefault="00A6586C" w:rsidP="008F5042">
      <w:pPr>
        <w:pStyle w:val="ListeParagraf"/>
        <w:numPr>
          <w:ilvl w:val="0"/>
          <w:numId w:val="4"/>
        </w:numPr>
      </w:pPr>
      <w:r>
        <w:t>Veri aktarımı esnasında v</w:t>
      </w:r>
      <w:r w:rsidR="007279DE">
        <w:t xml:space="preserve">erinin bozulması </w:t>
      </w:r>
    </w:p>
    <w:p w14:paraId="12806BB2" w14:textId="77777777" w:rsidR="007279DE" w:rsidRDefault="007279DE" w:rsidP="008F5042">
      <w:pPr>
        <w:pStyle w:val="ListeParagraf"/>
        <w:numPr>
          <w:ilvl w:val="0"/>
          <w:numId w:val="4"/>
        </w:numPr>
      </w:pPr>
      <w:r>
        <w:t xml:space="preserve">Veri aktarımında veri kayıplarının yaşanması </w:t>
      </w:r>
    </w:p>
    <w:p w14:paraId="63B048CE" w14:textId="77777777" w:rsidR="007279DE" w:rsidRDefault="007279DE" w:rsidP="008F5042">
      <w:pPr>
        <w:pStyle w:val="ListeParagraf"/>
        <w:numPr>
          <w:ilvl w:val="0"/>
          <w:numId w:val="4"/>
        </w:numPr>
      </w:pPr>
      <w:r>
        <w:t xml:space="preserve">Eski sistemdeki verilerin hepsinin alınamaması </w:t>
      </w:r>
    </w:p>
    <w:p w14:paraId="7CE5E910" w14:textId="77777777" w:rsidR="007279DE" w:rsidRDefault="007279DE" w:rsidP="008F5042">
      <w:pPr>
        <w:pStyle w:val="ListeParagraf"/>
        <w:numPr>
          <w:ilvl w:val="0"/>
          <w:numId w:val="4"/>
        </w:numPr>
      </w:pPr>
      <w:r>
        <w:t xml:space="preserve">Veri aktarımı esnasında veri üzerinde yetkisiz değişikliklerin yapılması </w:t>
      </w:r>
    </w:p>
    <w:p w14:paraId="1B2B100A" w14:textId="77777777" w:rsidR="007279DE" w:rsidRDefault="007279DE" w:rsidP="008F5042">
      <w:pPr>
        <w:pStyle w:val="ListeParagraf"/>
        <w:numPr>
          <w:ilvl w:val="0"/>
          <w:numId w:val="4"/>
        </w:numPr>
      </w:pPr>
      <w:r>
        <w:t xml:space="preserve">Veri aktarımında bazı verilerin aktarımın reddedilmesi (yeni kurallara uyumsuzluklar </w:t>
      </w:r>
      <w:r w:rsidR="00A6586C">
        <w:t>gibi</w:t>
      </w:r>
      <w:r>
        <w:t xml:space="preserve"> nedenlerle)</w:t>
      </w:r>
    </w:p>
    <w:p w14:paraId="5E13019C" w14:textId="77777777" w:rsidR="007279DE" w:rsidRDefault="007279DE" w:rsidP="008F5042">
      <w:pPr>
        <w:pStyle w:val="ListeParagraf"/>
        <w:numPr>
          <w:ilvl w:val="0"/>
          <w:numId w:val="4"/>
        </w:numPr>
      </w:pPr>
      <w:r>
        <w:t xml:space="preserve">Veri aktarımı esnasında güvenlikle ilgili tehlikeleri ortaya çıkması </w:t>
      </w:r>
    </w:p>
    <w:p w14:paraId="1A319D6F" w14:textId="77777777" w:rsidR="007279DE" w:rsidRDefault="007279DE" w:rsidP="008F5042">
      <w:pPr>
        <w:pStyle w:val="ListeParagraf"/>
        <w:numPr>
          <w:ilvl w:val="0"/>
          <w:numId w:val="4"/>
        </w:numPr>
      </w:pPr>
      <w:r>
        <w:t>Canlıya geçme öncesinde veri aktarımının tamamlanamaması</w:t>
      </w:r>
    </w:p>
    <w:p w14:paraId="7C71640B" w14:textId="77777777" w:rsidR="007279DE" w:rsidRDefault="007279DE" w:rsidP="008F5042">
      <w:pPr>
        <w:pStyle w:val="ListeParagraf"/>
        <w:numPr>
          <w:ilvl w:val="0"/>
          <w:numId w:val="4"/>
        </w:numPr>
      </w:pPr>
      <w:r>
        <w:t>Canlıya geçmeden önce veri aktarımı sonrası verilerin tam test edilmemesi neticesinde canlı sistemde çökmelerin ve veri kayıplarının oluşması sonucunda ortaya çıkabilecek riskler</w:t>
      </w:r>
    </w:p>
    <w:p w14:paraId="2517E718" w14:textId="77777777" w:rsidR="007279DE" w:rsidRDefault="007279DE" w:rsidP="008F5042">
      <w:pPr>
        <w:pStyle w:val="ListeParagraf"/>
        <w:numPr>
          <w:ilvl w:val="0"/>
          <w:numId w:val="4"/>
        </w:numPr>
      </w:pPr>
      <w:r>
        <w:t xml:space="preserve">Veri aktarımı stratejisinde planlanan veri değişikliklerinin yanlış planlanması sonrası veri aktarımında yaşanabilecek kayıplar ve sonuçta sistemde hatalı veriler oluşmasına ilişkin riskler </w:t>
      </w:r>
    </w:p>
    <w:p w14:paraId="2109492E" w14:textId="77777777" w:rsidR="007279DE" w:rsidRDefault="007279DE" w:rsidP="007279DE">
      <w:pPr>
        <w:pStyle w:val="G222Heading2"/>
      </w:pPr>
      <w:r>
        <w:t>Finansal Riskler</w:t>
      </w:r>
    </w:p>
    <w:p w14:paraId="7C492BCB" w14:textId="77777777" w:rsidR="007279DE" w:rsidRDefault="007279DE" w:rsidP="008F5042">
      <w:pPr>
        <w:pStyle w:val="ListeParagraf"/>
        <w:numPr>
          <w:ilvl w:val="0"/>
          <w:numId w:val="4"/>
        </w:numPr>
      </w:pPr>
      <w:r>
        <w:t xml:space="preserve">Proje için ihtiyaç duyulan kaynakların aşılması </w:t>
      </w:r>
    </w:p>
    <w:p w14:paraId="1E2212E5" w14:textId="77777777" w:rsidR="007279DE" w:rsidRDefault="007279DE" w:rsidP="008F5042">
      <w:pPr>
        <w:pStyle w:val="ListeParagraf"/>
        <w:numPr>
          <w:ilvl w:val="0"/>
          <w:numId w:val="4"/>
        </w:numPr>
      </w:pPr>
      <w:r>
        <w:t>Proje için ihtiyaç duyulan kaynakların tahsis edilememesi</w:t>
      </w:r>
    </w:p>
    <w:p w14:paraId="1C3B9051" w14:textId="77777777" w:rsidR="007279DE" w:rsidRDefault="007279DE" w:rsidP="007279DE">
      <w:pPr>
        <w:pStyle w:val="G222Heading2"/>
      </w:pPr>
      <w:r>
        <w:t>Takvimsel Riskler</w:t>
      </w:r>
    </w:p>
    <w:p w14:paraId="341C44F3" w14:textId="77777777" w:rsidR="007279DE" w:rsidRDefault="007279DE" w:rsidP="008F5042">
      <w:pPr>
        <w:pStyle w:val="ListeParagraf"/>
        <w:numPr>
          <w:ilvl w:val="0"/>
          <w:numId w:val="4"/>
        </w:numPr>
      </w:pPr>
      <w:r>
        <w:t xml:space="preserve">Proje takviminde öngörülen </w:t>
      </w:r>
      <w:proofErr w:type="spellStart"/>
      <w:r>
        <w:t>teslimatlara</w:t>
      </w:r>
      <w:proofErr w:type="spellEnd"/>
      <w:r>
        <w:t xml:space="preserve"> uyulamaması </w:t>
      </w:r>
    </w:p>
    <w:p w14:paraId="3B8DE9BB" w14:textId="77777777" w:rsidR="007279DE" w:rsidRDefault="009E6978" w:rsidP="007279DE">
      <w:pPr>
        <w:pStyle w:val="G222Heading2"/>
      </w:pPr>
      <w:r>
        <w:t>Y</w:t>
      </w:r>
      <w:r w:rsidR="007279DE">
        <w:t>üklenicilere İlişkin Riskler</w:t>
      </w:r>
    </w:p>
    <w:p w14:paraId="4E4C8166" w14:textId="77777777" w:rsidR="007279DE" w:rsidRDefault="009E6978" w:rsidP="008F5042">
      <w:pPr>
        <w:pStyle w:val="ListeParagraf"/>
        <w:numPr>
          <w:ilvl w:val="0"/>
          <w:numId w:val="4"/>
        </w:numPr>
      </w:pPr>
      <w:r>
        <w:t>Y</w:t>
      </w:r>
      <w:r w:rsidR="007279DE">
        <w:t>üklenici sözleşmeleri imzalandıktan sonra altyüklenici sözleşmeleri kapsamındaki işlere ilişkin proje kapsamında yetkisiz bir şekilde değişiklikler olması</w:t>
      </w:r>
    </w:p>
    <w:p w14:paraId="680D176B" w14:textId="77777777" w:rsidR="007279DE" w:rsidRDefault="007279DE" w:rsidP="008F5042">
      <w:pPr>
        <w:pStyle w:val="ListeParagraf"/>
        <w:numPr>
          <w:ilvl w:val="0"/>
          <w:numId w:val="4"/>
        </w:numPr>
      </w:pPr>
      <w:proofErr w:type="spellStart"/>
      <w:r>
        <w:t>Satınalmalarda</w:t>
      </w:r>
      <w:proofErr w:type="spellEnd"/>
      <w:r>
        <w:t xml:space="preserve"> gecikmeler yaşanması, kurumun ve projenin hedeflerinin korunmasına yönelik altyüklenici sözleşmelerinde yapılması gerekli düzenlemelerde eksiklikler bulunması </w:t>
      </w:r>
    </w:p>
    <w:p w14:paraId="59485D41" w14:textId="77777777" w:rsidR="007279DE" w:rsidRDefault="009E6978" w:rsidP="008F5042">
      <w:pPr>
        <w:pStyle w:val="ListeParagraf"/>
        <w:numPr>
          <w:ilvl w:val="0"/>
          <w:numId w:val="4"/>
        </w:numPr>
      </w:pPr>
      <w:r>
        <w:t>Y</w:t>
      </w:r>
      <w:r w:rsidR="007279DE">
        <w:t>üklenicinin taahhüt ettiği işleri sözleşmesine uygun zaman içerisinde tamamlayamaması</w:t>
      </w:r>
    </w:p>
    <w:p w14:paraId="482E6A58" w14:textId="77777777" w:rsidR="007279DE" w:rsidRDefault="009E6978" w:rsidP="008F5042">
      <w:pPr>
        <w:pStyle w:val="ListeParagraf"/>
        <w:numPr>
          <w:ilvl w:val="0"/>
          <w:numId w:val="4"/>
        </w:numPr>
      </w:pPr>
      <w:r>
        <w:t>Y</w:t>
      </w:r>
      <w:r w:rsidR="007279DE">
        <w:t xml:space="preserve">üklenicinin taahhüt ettiği ürünü kaliteli (sağlam, tam </w:t>
      </w:r>
      <w:proofErr w:type="spellStart"/>
      <w:r w:rsidR="007279DE">
        <w:t>dokümante</w:t>
      </w:r>
      <w:proofErr w:type="spellEnd"/>
      <w:r w:rsidR="007279DE">
        <w:t xml:space="preserve"> edilmiş ve bakım yapılabilir bir ürün) olarak alıcının kullandığı geliştirme ortamı ve uygulama standartlarında teslim edememesi </w:t>
      </w:r>
    </w:p>
    <w:p w14:paraId="37B282BE" w14:textId="77777777" w:rsidR="007279DE" w:rsidRDefault="009E6978" w:rsidP="008F5042">
      <w:pPr>
        <w:pStyle w:val="ListeParagraf"/>
        <w:numPr>
          <w:ilvl w:val="0"/>
          <w:numId w:val="4"/>
        </w:numPr>
      </w:pPr>
      <w:r>
        <w:t>Y</w:t>
      </w:r>
      <w:r w:rsidR="00A6586C">
        <w:t>üklenicilerle ve al</w:t>
      </w:r>
      <w:r w:rsidR="007279DE">
        <w:t>ınacak ürünlerle ilgili tedarik süreçlerinin ve pratiklerinin dikkatli ve tam olarak uygulanmaması</w:t>
      </w:r>
    </w:p>
    <w:p w14:paraId="564E8585" w14:textId="77777777" w:rsidR="007279DE" w:rsidRDefault="007279DE" w:rsidP="008F5042">
      <w:pPr>
        <w:pStyle w:val="ListeParagraf"/>
        <w:numPr>
          <w:ilvl w:val="0"/>
          <w:numId w:val="4"/>
        </w:numPr>
      </w:pPr>
      <w:r>
        <w:t>Proje çıktısının performansının kurumun, altyüklenicilerin işlerinin ve kullanılan dış ürünlerinin performansına bağlı olarak tamamen kendi kontrolü altında olmaması</w:t>
      </w:r>
    </w:p>
    <w:p w14:paraId="1D6518A2" w14:textId="77081EB5" w:rsidR="007279DE" w:rsidRDefault="009E6978" w:rsidP="008F5042">
      <w:pPr>
        <w:pStyle w:val="ListeParagraf"/>
        <w:numPr>
          <w:ilvl w:val="0"/>
          <w:numId w:val="4"/>
        </w:numPr>
      </w:pPr>
      <w:r>
        <w:t>Y</w:t>
      </w:r>
      <w:r w:rsidR="007279DE">
        <w:t>üklen</w:t>
      </w:r>
      <w:r w:rsidR="00A6586C">
        <w:t>i</w:t>
      </w:r>
      <w:r w:rsidR="007279DE">
        <w:t>cilerle ilişkilerde atılması gereken adımlar olduğu / müdahale edilmesi gerektiği düşünülen konularda bunun için gereken ilgili düzenlemelerin sözleşmeler</w:t>
      </w:r>
      <w:r w:rsidR="00F4546D">
        <w:t>l</w:t>
      </w:r>
      <w:r w:rsidR="007279DE">
        <w:t>e yapılmış olma</w:t>
      </w:r>
      <w:r w:rsidR="00590561">
        <w:t>ma</w:t>
      </w:r>
      <w:r w:rsidR="007279DE">
        <w:t>sı</w:t>
      </w:r>
    </w:p>
    <w:p w14:paraId="4A6EC61C" w14:textId="77777777" w:rsidR="007279DE" w:rsidRDefault="009E6978" w:rsidP="008F5042">
      <w:pPr>
        <w:pStyle w:val="ListeParagraf"/>
        <w:numPr>
          <w:ilvl w:val="0"/>
          <w:numId w:val="4"/>
        </w:numPr>
      </w:pPr>
      <w:r>
        <w:lastRenderedPageBreak/>
        <w:t>Y</w:t>
      </w:r>
      <w:r w:rsidR="007279DE">
        <w:t xml:space="preserve">üklenici ile ilişkilerin projede müşteri kuruma karşı üstlenilen sorumluluklarla senkronize bir şekilde arka arkaya / eş zamanlı olarak düzenlenmemesi </w:t>
      </w:r>
    </w:p>
    <w:p w14:paraId="16B2F00C" w14:textId="77777777" w:rsidR="007279DE" w:rsidRDefault="007279DE" w:rsidP="007279DE">
      <w:pPr>
        <w:pStyle w:val="G222Heading2"/>
      </w:pPr>
      <w:r>
        <w:t>Güvenlik ile İlgili Riskler</w:t>
      </w:r>
    </w:p>
    <w:p w14:paraId="69AFC7F6" w14:textId="77777777" w:rsidR="007279DE" w:rsidRDefault="007279DE" w:rsidP="008F5042">
      <w:pPr>
        <w:pStyle w:val="ListeParagraf"/>
        <w:numPr>
          <w:ilvl w:val="0"/>
          <w:numId w:val="4"/>
        </w:numPr>
      </w:pPr>
      <w:r>
        <w:t xml:space="preserve">Proje kapsamında belirlenmiş olan gizlilik hükümlerine uygun ortamın sağlanmaması ve çalışma kurallarının / alışkanlıklarının düzenlenmemesi </w:t>
      </w:r>
    </w:p>
    <w:p w14:paraId="17970CC6" w14:textId="77777777" w:rsidR="007279DE" w:rsidRDefault="007279DE" w:rsidP="008F5042">
      <w:pPr>
        <w:pStyle w:val="ListeParagraf"/>
        <w:numPr>
          <w:ilvl w:val="0"/>
          <w:numId w:val="4"/>
        </w:numPr>
      </w:pPr>
      <w:r>
        <w:t xml:space="preserve">Gizlilikle ilgili kısıtlara uyulmaması </w:t>
      </w:r>
    </w:p>
    <w:bookmarkEnd w:id="80"/>
    <w:p w14:paraId="18D1CAB2" w14:textId="77777777" w:rsidR="007279DE" w:rsidRPr="007279DE" w:rsidRDefault="007279DE" w:rsidP="007279DE"/>
    <w:sectPr w:rsidR="007279DE" w:rsidRPr="007279DE" w:rsidSect="00C65500">
      <w:headerReference w:type="even" r:id="rId14"/>
      <w:headerReference w:type="default" r:id="rId15"/>
      <w:footerReference w:type="default" r:id="rId16"/>
      <w:headerReference w:type="first" r:id="rId17"/>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5BBB0" w14:textId="77777777" w:rsidR="00516D68" w:rsidRDefault="00516D68">
      <w:r>
        <w:separator/>
      </w:r>
    </w:p>
    <w:p w14:paraId="70BE25B4" w14:textId="77777777" w:rsidR="00516D68" w:rsidRDefault="00516D68"/>
    <w:p w14:paraId="49B95144" w14:textId="77777777" w:rsidR="00516D68" w:rsidRDefault="00516D68"/>
    <w:p w14:paraId="656F86AD" w14:textId="77777777" w:rsidR="00516D68" w:rsidRDefault="00516D68"/>
  </w:endnote>
  <w:endnote w:type="continuationSeparator" w:id="0">
    <w:p w14:paraId="30DF95ED" w14:textId="77777777" w:rsidR="00516D68" w:rsidRDefault="00516D68">
      <w:r>
        <w:continuationSeparator/>
      </w:r>
    </w:p>
    <w:p w14:paraId="0C877248" w14:textId="77777777" w:rsidR="00516D68" w:rsidRDefault="00516D68"/>
    <w:p w14:paraId="4337DBB8" w14:textId="77777777" w:rsidR="00516D68" w:rsidRDefault="00516D68"/>
    <w:p w14:paraId="50F4F816" w14:textId="77777777" w:rsidR="00516D68" w:rsidRDefault="0051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B7236" w:rsidRPr="00BE312D" w14:paraId="7A267721" w14:textId="77777777" w:rsidTr="00252701">
      <w:trPr>
        <w:cantSplit/>
        <w:trHeight w:val="50"/>
      </w:trPr>
      <w:tc>
        <w:tcPr>
          <w:tcW w:w="4395" w:type="dxa"/>
          <w:tcMar>
            <w:left w:w="0" w:type="dxa"/>
            <w:right w:w="0" w:type="dxa"/>
          </w:tcMar>
          <w:vAlign w:val="center"/>
        </w:tcPr>
        <w:p w14:paraId="47664235" w14:textId="77777777" w:rsidR="00DB7236" w:rsidRPr="00BE312D" w:rsidRDefault="00DB7236"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3906D1AE" w14:textId="77777777" w:rsidR="00DB7236" w:rsidRPr="00BE312D" w:rsidRDefault="00DB7236"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55A6E5AA" w14:textId="77777777" w:rsidR="00DB7236" w:rsidRPr="00BE312D" w:rsidRDefault="00DB7236"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0C4A7B">
            <w:rPr>
              <w:rFonts w:cs="Arial"/>
              <w:bCs/>
              <w:noProof/>
              <w:sz w:val="16"/>
            </w:rPr>
            <w:t>2</w:t>
          </w:r>
          <w:r w:rsidRPr="00BE312D">
            <w:rPr>
              <w:rFonts w:cs="Arial"/>
              <w:bCs/>
              <w:sz w:val="16"/>
            </w:rPr>
            <w:fldChar w:fldCharType="end"/>
          </w:r>
          <w:r w:rsidRPr="00BE312D">
            <w:rPr>
              <w:rFonts w:cs="Arial"/>
              <w:bCs/>
              <w:sz w:val="16"/>
            </w:rPr>
            <w:t xml:space="preserve"> / </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A544CA">
            <w:rPr>
              <w:rFonts w:cs="Arial"/>
              <w:bCs/>
              <w:noProof/>
              <w:sz w:val="16"/>
            </w:rPr>
            <w:t>6</w:t>
          </w:r>
          <w:r w:rsidRPr="00BE312D">
            <w:rPr>
              <w:rFonts w:cs="Arial"/>
              <w:bCs/>
              <w:sz w:val="16"/>
            </w:rPr>
            <w:fldChar w:fldCharType="end"/>
          </w:r>
        </w:p>
      </w:tc>
      <w:tc>
        <w:tcPr>
          <w:tcW w:w="4365" w:type="dxa"/>
          <w:tcMar>
            <w:left w:w="0" w:type="dxa"/>
            <w:right w:w="0" w:type="dxa"/>
          </w:tcMar>
          <w:vAlign w:val="center"/>
        </w:tcPr>
        <w:p w14:paraId="7EC58258" w14:textId="77777777" w:rsidR="00DB7236" w:rsidRPr="00BE312D" w:rsidRDefault="00DB7236"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sidR="00A544CA">
            <w:rPr>
              <w:rFonts w:cs="Arial"/>
              <w:noProof/>
              <w:sz w:val="14"/>
            </w:rPr>
            <w:t>KABIT-PRJ-EKB4-BITProjelerindeKarsilasilabilenOlasiRiskler.docx</w:t>
          </w:r>
          <w:r>
            <w:rPr>
              <w:rFonts w:cs="Arial"/>
              <w:sz w:val="14"/>
            </w:rPr>
            <w:fldChar w:fldCharType="end"/>
          </w:r>
        </w:p>
      </w:tc>
    </w:tr>
  </w:tbl>
  <w:p w14:paraId="30B53549" w14:textId="77777777" w:rsidR="00DB7236" w:rsidRDefault="00DB7236"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95B1" w14:textId="77777777" w:rsidR="00EB6B9D" w:rsidRDefault="00E97CA9" w:rsidP="00EB6B9D">
    <w:pPr>
      <w:pStyle w:val="Altbilgi"/>
      <w:jc w:val="center"/>
    </w:pPr>
    <w:r>
      <w:rPr>
        <w:noProof/>
        <w:lang w:eastAsia="tr-TR"/>
      </w:rPr>
      <mc:AlternateContent>
        <mc:Choice Requires="wps">
          <w:drawing>
            <wp:anchor distT="0" distB="0" distL="114300" distR="114300" simplePos="0" relativeHeight="251657728" behindDoc="0" locked="0" layoutInCell="1" allowOverlap="1" wp14:anchorId="52D55DF8" wp14:editId="5E82CD28">
              <wp:simplePos x="0" y="0"/>
              <wp:positionH relativeFrom="page">
                <wp:align>center</wp:align>
              </wp:positionH>
              <wp:positionV relativeFrom="bottomMargin">
                <wp:posOffset>144145</wp:posOffset>
              </wp:positionV>
              <wp:extent cx="7624800" cy="255600"/>
              <wp:effectExtent l="57150" t="19050" r="71755" b="87630"/>
              <wp:wrapNone/>
              <wp:docPr id="6" name="Rectangle 6"/>
              <wp:cNvGraphicFramePr/>
              <a:graphic xmlns:a="http://schemas.openxmlformats.org/drawingml/2006/main">
                <a:graphicData uri="http://schemas.microsoft.com/office/word/2010/wordprocessingShape">
                  <wps:wsp>
                    <wps:cNvSpPr/>
                    <wps:spPr>
                      <a:xfrm>
                        <a:off x="0" y="0"/>
                        <a:ext cx="7624800" cy="2556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8CAE616" w14:textId="653EE06F" w:rsidR="00E97CA9" w:rsidRPr="00614359" w:rsidRDefault="00CB06F5" w:rsidP="00E97CA9">
                          <w:pPr>
                            <w:spacing w:line="276" w:lineRule="auto"/>
                            <w:jc w:val="center"/>
                            <w:rPr>
                              <w:rFonts w:ascii="Palatino Linotype" w:hAnsi="Palatino Linotype"/>
                              <w:b/>
                            </w:rPr>
                          </w:pPr>
                          <w:r>
                            <w:rPr>
                              <w:rFonts w:ascii="Palatino Linotype" w:hAnsi="Palatino Linotype"/>
                              <w:b/>
                            </w:rPr>
                            <w:t>BİT Projelerinde Karşılaşılabilen Olası Riskl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0;margin-top:11.35pt;width:600.4pt;height:20.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" fillcolor="#8ec045" strokecolor="#8ec045">
              <v:shadow on="t" color="black" opacity="22937f" origin=",.5" offset="0,.63889mm"/>
              <v:textbox inset=",1mm,,0">
                <w:txbxContent>
                  <w:p w14:paraId="78CAE616" w14:textId="653EE06F" w:rsidR="00E97CA9" w:rsidRPr="00614359" w:rsidRDefault="00CB06F5" w:rsidP="00E97CA9">
                    <w:pPr>
                      <w:spacing w:line="276" w:lineRule="auto"/>
                      <w:jc w:val="center"/>
                      <w:rPr>
                        <w:rFonts w:ascii="Palatino Linotype" w:hAnsi="Palatino Linotype"/>
                        <w:b/>
                      </w:rPr>
                    </w:pPr>
                    <w:r>
                      <w:rPr>
                        <w:rFonts w:ascii="Palatino Linotype" w:hAnsi="Palatino Linotype"/>
                        <w:b/>
                      </w:rPr>
                      <w:t>BİT Projelerinde Karşılaşılabilen Olası Riskler</w:t>
                    </w:r>
                  </w:p>
                </w:txbxContent>
              </v:textbox>
              <w10:wrap anchorx="page" anchory="margin"/>
            </v:rect>
          </w:pict>
        </mc:Fallback>
      </mc:AlternateContent>
    </w:r>
    <w:r>
      <w:rPr>
        <w:sz w:val="16"/>
      </w:rPr>
      <w:t>Sayfa</w:t>
    </w:r>
    <w:r w:rsidRPr="00FB4EE5">
      <w:rPr>
        <w:sz w:val="16"/>
      </w:rPr>
      <w:t xml:space="preserve"> </w:t>
    </w:r>
    <w:r w:rsidRPr="00FB4EE5">
      <w:rPr>
        <w:sz w:val="16"/>
      </w:rPr>
      <w:fldChar w:fldCharType="begin"/>
    </w:r>
    <w:r w:rsidRPr="00FB4EE5">
      <w:rPr>
        <w:sz w:val="16"/>
      </w:rPr>
      <w:instrText>PAGE   \* MERGEFORMAT</w:instrText>
    </w:r>
    <w:r w:rsidRPr="00FB4EE5">
      <w:rPr>
        <w:sz w:val="16"/>
      </w:rPr>
      <w:fldChar w:fldCharType="separate"/>
    </w:r>
    <w:r w:rsidR="00FD2624">
      <w:rPr>
        <w:noProof/>
        <w:sz w:val="16"/>
      </w:rPr>
      <w:t>6</w:t>
    </w:r>
    <w:r w:rsidRPr="00FB4EE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8EEDD" w14:textId="77777777" w:rsidR="00516D68" w:rsidRDefault="00516D68">
      <w:r>
        <w:separator/>
      </w:r>
    </w:p>
    <w:p w14:paraId="77A09A07" w14:textId="77777777" w:rsidR="00516D68" w:rsidRDefault="00516D68"/>
    <w:p w14:paraId="67420796" w14:textId="77777777" w:rsidR="00516D68" w:rsidRDefault="00516D68"/>
    <w:p w14:paraId="6B29E7DF" w14:textId="77777777" w:rsidR="00516D68" w:rsidRDefault="00516D68"/>
  </w:footnote>
  <w:footnote w:type="continuationSeparator" w:id="0">
    <w:p w14:paraId="485CCF26" w14:textId="77777777" w:rsidR="00516D68" w:rsidRDefault="00516D68">
      <w:r>
        <w:continuationSeparator/>
      </w:r>
    </w:p>
    <w:p w14:paraId="2B83B761" w14:textId="77777777" w:rsidR="00516D68" w:rsidRDefault="00516D68"/>
    <w:p w14:paraId="771EBE28" w14:textId="77777777" w:rsidR="00516D68" w:rsidRDefault="00516D68"/>
    <w:p w14:paraId="7171EE07" w14:textId="77777777" w:rsidR="00516D68" w:rsidRDefault="00516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875D" w14:textId="2AC684F1" w:rsidR="00591352" w:rsidRDefault="0059135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8D5B" w14:textId="1CE6CD32" w:rsidR="00DB7236" w:rsidRDefault="00E97CA9" w:rsidP="0091391D">
    <w:pPr>
      <w:pStyle w:val="stbilgi"/>
      <w:spacing w:line="240" w:lineRule="auto"/>
    </w:pPr>
    <w:r>
      <w:rPr>
        <w:noProof/>
        <w:lang w:eastAsia="tr-TR"/>
      </w:rPr>
      <mc:AlternateContent>
        <mc:Choice Requires="wps">
          <w:drawing>
            <wp:anchor distT="0" distB="0" distL="114300" distR="114300" simplePos="0" relativeHeight="251656704" behindDoc="0" locked="0" layoutInCell="1" allowOverlap="1" wp14:anchorId="5AE04E00" wp14:editId="6A1D3BD3">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7F82532" w14:textId="77777777" w:rsidR="00E97CA9" w:rsidRPr="00A77756" w:rsidRDefault="00EB6B9D" w:rsidP="00E97CA9">
                          <w:pPr>
                            <w:spacing w:line="276" w:lineRule="auto"/>
                            <w:contextualSpacing/>
                            <w:jc w:val="center"/>
                            <w:rPr>
                              <w:rFonts w:ascii="Palatino Linotype" w:hAnsi="Palatino Linotype"/>
                              <w:b/>
                            </w:rPr>
                          </w:pPr>
                          <w:r>
                            <w:rPr>
                              <w:rFonts w:ascii="Palatino Linotype" w:hAnsi="Palatino Linotype"/>
                              <w:b/>
                            </w:rPr>
                            <w:t xml:space="preserve">KALKINMA BAKANLIĞI / </w:t>
                          </w:r>
                          <w:r w:rsidR="00E97CA9" w:rsidRPr="00A77756">
                            <w:rPr>
                              <w:rFonts w:ascii="Palatino Linotype" w:hAnsi="Palatino Linotype"/>
                              <w:b/>
                            </w:rPr>
                            <w:t>TÜBİTAK</w:t>
                          </w:r>
                          <w:r w:rsidR="00E97CA9">
                            <w:rPr>
                              <w:rFonts w:ascii="Palatino Linotype" w:hAnsi="Palatino Linotype"/>
                              <w:b/>
                            </w:rPr>
                            <w:t>-BİLGEM-</w:t>
                          </w:r>
                          <w:r w:rsidR="00E97CA9"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04E00"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77F82532" w14:textId="77777777" w:rsidR="00E97CA9" w:rsidRPr="00A77756" w:rsidRDefault="00EB6B9D" w:rsidP="00E97CA9">
                    <w:pPr>
                      <w:spacing w:line="276" w:lineRule="auto"/>
                      <w:contextualSpacing/>
                      <w:jc w:val="center"/>
                      <w:rPr>
                        <w:rFonts w:ascii="Palatino Linotype" w:hAnsi="Palatino Linotype"/>
                        <w:b/>
                      </w:rPr>
                    </w:pPr>
                    <w:r>
                      <w:rPr>
                        <w:rFonts w:ascii="Palatino Linotype" w:hAnsi="Palatino Linotype"/>
                        <w:b/>
                      </w:rPr>
                      <w:t xml:space="preserve">KALKINMA BAKANLIĞI / </w:t>
                    </w:r>
                    <w:r w:rsidR="00E97CA9" w:rsidRPr="00A77756">
                      <w:rPr>
                        <w:rFonts w:ascii="Palatino Linotype" w:hAnsi="Palatino Linotype"/>
                        <w:b/>
                      </w:rPr>
                      <w:t>TÜBİTAK</w:t>
                    </w:r>
                    <w:r w:rsidR="00E97CA9">
                      <w:rPr>
                        <w:rFonts w:ascii="Palatino Linotype" w:hAnsi="Palatino Linotype"/>
                        <w:b/>
                      </w:rPr>
                      <w:t>-BİLGEM-</w:t>
                    </w:r>
                    <w:r w:rsidR="00E97CA9" w:rsidRPr="00A77756">
                      <w:rPr>
                        <w:rFonts w:ascii="Palatino Linotype" w:hAnsi="Palatino Linotype"/>
                        <w:b/>
                      </w:rPr>
                      <w:t>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C16A" w14:textId="7DAF8073" w:rsidR="00591352" w:rsidRDefault="0059135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16C1" w14:textId="50DFB2D6" w:rsidR="00591352" w:rsidRDefault="000E112A">
    <w:pPr>
      <w:pStyle w:val="stbilgi"/>
    </w:pPr>
    <w:r>
      <w:rPr>
        <w:noProof/>
        <w:lang w:eastAsia="tr-TR"/>
      </w:rPr>
      <mc:AlternateContent>
        <mc:Choice Requires="wps">
          <w:drawing>
            <wp:anchor distT="0" distB="0" distL="114300" distR="114300" simplePos="0" relativeHeight="251658752" behindDoc="0" locked="0" layoutInCell="1" allowOverlap="1" wp14:anchorId="037C0631" wp14:editId="48064351">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AD44CFF" w14:textId="25D9A8DD" w:rsidR="000E112A" w:rsidRPr="00A77756" w:rsidRDefault="000F4637" w:rsidP="000E112A">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margin-top:17pt;width:600.1pt;height:21.85pt;rotation:180;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7AD44CFF" w14:textId="25D9A8DD" w:rsidR="000E112A" w:rsidRPr="00A77756" w:rsidRDefault="000F4637" w:rsidP="000E112A">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9139" w14:textId="5D5AC11E" w:rsidR="00591352" w:rsidRDefault="005913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2">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3">
    <w:nsid w:val="3FBC44DA"/>
    <w:multiLevelType w:val="hybridMultilevel"/>
    <w:tmpl w:val="58A086BE"/>
    <w:lvl w:ilvl="0" w:tplc="041F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9AD"/>
    <w:rsid w:val="00016F40"/>
    <w:rsid w:val="000207C7"/>
    <w:rsid w:val="000217D4"/>
    <w:rsid w:val="00022FA1"/>
    <w:rsid w:val="00023321"/>
    <w:rsid w:val="0002396D"/>
    <w:rsid w:val="000243FC"/>
    <w:rsid w:val="00024FE0"/>
    <w:rsid w:val="00025EC3"/>
    <w:rsid w:val="00027022"/>
    <w:rsid w:val="00027FED"/>
    <w:rsid w:val="00030959"/>
    <w:rsid w:val="00033791"/>
    <w:rsid w:val="00035A48"/>
    <w:rsid w:val="0003746E"/>
    <w:rsid w:val="00037F8D"/>
    <w:rsid w:val="00040D2C"/>
    <w:rsid w:val="00045745"/>
    <w:rsid w:val="00050120"/>
    <w:rsid w:val="0005019F"/>
    <w:rsid w:val="000503E7"/>
    <w:rsid w:val="00050C5C"/>
    <w:rsid w:val="0005321C"/>
    <w:rsid w:val="000556DC"/>
    <w:rsid w:val="00055C17"/>
    <w:rsid w:val="0005683A"/>
    <w:rsid w:val="000620F4"/>
    <w:rsid w:val="000623DD"/>
    <w:rsid w:val="00062EBF"/>
    <w:rsid w:val="000663B9"/>
    <w:rsid w:val="00070454"/>
    <w:rsid w:val="00074421"/>
    <w:rsid w:val="000764E9"/>
    <w:rsid w:val="00080196"/>
    <w:rsid w:val="000820C8"/>
    <w:rsid w:val="00087FC1"/>
    <w:rsid w:val="0009106F"/>
    <w:rsid w:val="000926EC"/>
    <w:rsid w:val="00094686"/>
    <w:rsid w:val="00094A26"/>
    <w:rsid w:val="00094DFE"/>
    <w:rsid w:val="00095555"/>
    <w:rsid w:val="000969EE"/>
    <w:rsid w:val="00096AE4"/>
    <w:rsid w:val="00097DD6"/>
    <w:rsid w:val="000A2C4B"/>
    <w:rsid w:val="000A50B9"/>
    <w:rsid w:val="000A6922"/>
    <w:rsid w:val="000A6924"/>
    <w:rsid w:val="000B3224"/>
    <w:rsid w:val="000B3322"/>
    <w:rsid w:val="000B51EC"/>
    <w:rsid w:val="000B621C"/>
    <w:rsid w:val="000C07D6"/>
    <w:rsid w:val="000C0B0B"/>
    <w:rsid w:val="000C0C63"/>
    <w:rsid w:val="000C1AE6"/>
    <w:rsid w:val="000C3D14"/>
    <w:rsid w:val="000C4A7B"/>
    <w:rsid w:val="000C4A7E"/>
    <w:rsid w:val="000C4F63"/>
    <w:rsid w:val="000C62BF"/>
    <w:rsid w:val="000C6EA0"/>
    <w:rsid w:val="000D1FB8"/>
    <w:rsid w:val="000D37F9"/>
    <w:rsid w:val="000D5FE9"/>
    <w:rsid w:val="000D79DC"/>
    <w:rsid w:val="000E112A"/>
    <w:rsid w:val="000E2468"/>
    <w:rsid w:val="000E2479"/>
    <w:rsid w:val="000E3A14"/>
    <w:rsid w:val="000E4A80"/>
    <w:rsid w:val="000E67AA"/>
    <w:rsid w:val="000E6F1F"/>
    <w:rsid w:val="000E755A"/>
    <w:rsid w:val="000F30AC"/>
    <w:rsid w:val="000F4637"/>
    <w:rsid w:val="000F6B0B"/>
    <w:rsid w:val="000F79C2"/>
    <w:rsid w:val="000F7B66"/>
    <w:rsid w:val="00103C9D"/>
    <w:rsid w:val="00116EB6"/>
    <w:rsid w:val="00120D93"/>
    <w:rsid w:val="0012610A"/>
    <w:rsid w:val="00126F27"/>
    <w:rsid w:val="0013017C"/>
    <w:rsid w:val="00132AC8"/>
    <w:rsid w:val="00133ACD"/>
    <w:rsid w:val="00133E57"/>
    <w:rsid w:val="0013414D"/>
    <w:rsid w:val="001359E9"/>
    <w:rsid w:val="0013637F"/>
    <w:rsid w:val="00137EB5"/>
    <w:rsid w:val="00140644"/>
    <w:rsid w:val="00140B34"/>
    <w:rsid w:val="00142454"/>
    <w:rsid w:val="00142ADA"/>
    <w:rsid w:val="0014426B"/>
    <w:rsid w:val="00150A87"/>
    <w:rsid w:val="001523FB"/>
    <w:rsid w:val="00153502"/>
    <w:rsid w:val="00154857"/>
    <w:rsid w:val="00155115"/>
    <w:rsid w:val="001551FF"/>
    <w:rsid w:val="00156C7F"/>
    <w:rsid w:val="001572B6"/>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7618"/>
    <w:rsid w:val="00187AB4"/>
    <w:rsid w:val="00192793"/>
    <w:rsid w:val="00193847"/>
    <w:rsid w:val="001938BF"/>
    <w:rsid w:val="00194FD1"/>
    <w:rsid w:val="00196170"/>
    <w:rsid w:val="00197EB0"/>
    <w:rsid w:val="001A2252"/>
    <w:rsid w:val="001A48DC"/>
    <w:rsid w:val="001A549C"/>
    <w:rsid w:val="001A54CA"/>
    <w:rsid w:val="001A5D7C"/>
    <w:rsid w:val="001A68FE"/>
    <w:rsid w:val="001B1D0C"/>
    <w:rsid w:val="001B3484"/>
    <w:rsid w:val="001B387E"/>
    <w:rsid w:val="001B4D39"/>
    <w:rsid w:val="001B55FF"/>
    <w:rsid w:val="001B5BE3"/>
    <w:rsid w:val="001B65FA"/>
    <w:rsid w:val="001B7AB8"/>
    <w:rsid w:val="001C1899"/>
    <w:rsid w:val="001C33CE"/>
    <w:rsid w:val="001C3B63"/>
    <w:rsid w:val="001C5839"/>
    <w:rsid w:val="001D575B"/>
    <w:rsid w:val="001D59A9"/>
    <w:rsid w:val="001D613C"/>
    <w:rsid w:val="001E1572"/>
    <w:rsid w:val="001E2B7D"/>
    <w:rsid w:val="001E31C8"/>
    <w:rsid w:val="001E458B"/>
    <w:rsid w:val="001E52A8"/>
    <w:rsid w:val="001E63E3"/>
    <w:rsid w:val="001F372D"/>
    <w:rsid w:val="001F637F"/>
    <w:rsid w:val="001F7BD4"/>
    <w:rsid w:val="00200864"/>
    <w:rsid w:val="002013EE"/>
    <w:rsid w:val="0020255E"/>
    <w:rsid w:val="00202EBE"/>
    <w:rsid w:val="00204E62"/>
    <w:rsid w:val="0020576D"/>
    <w:rsid w:val="00206B59"/>
    <w:rsid w:val="0021079D"/>
    <w:rsid w:val="002111BC"/>
    <w:rsid w:val="00212731"/>
    <w:rsid w:val="0021528E"/>
    <w:rsid w:val="00216160"/>
    <w:rsid w:val="002165E5"/>
    <w:rsid w:val="00221567"/>
    <w:rsid w:val="00222ADE"/>
    <w:rsid w:val="00223FF2"/>
    <w:rsid w:val="00225CB8"/>
    <w:rsid w:val="00225F57"/>
    <w:rsid w:val="002262BB"/>
    <w:rsid w:val="00227F65"/>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4267"/>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69"/>
    <w:rsid w:val="003141D0"/>
    <w:rsid w:val="00314B70"/>
    <w:rsid w:val="00317FF5"/>
    <w:rsid w:val="00320675"/>
    <w:rsid w:val="003226CC"/>
    <w:rsid w:val="003245E4"/>
    <w:rsid w:val="00324F4A"/>
    <w:rsid w:val="00326140"/>
    <w:rsid w:val="0032683B"/>
    <w:rsid w:val="003311F4"/>
    <w:rsid w:val="00332A5B"/>
    <w:rsid w:val="00332AC1"/>
    <w:rsid w:val="0033316F"/>
    <w:rsid w:val="0033493C"/>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6A9B"/>
    <w:rsid w:val="003776C7"/>
    <w:rsid w:val="00381D37"/>
    <w:rsid w:val="003847FC"/>
    <w:rsid w:val="003942C0"/>
    <w:rsid w:val="003A0617"/>
    <w:rsid w:val="003A0FF1"/>
    <w:rsid w:val="003A274A"/>
    <w:rsid w:val="003B09A7"/>
    <w:rsid w:val="003B1EFF"/>
    <w:rsid w:val="003B20A0"/>
    <w:rsid w:val="003B6E9D"/>
    <w:rsid w:val="003C2846"/>
    <w:rsid w:val="003C2879"/>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33CA"/>
    <w:rsid w:val="003F5029"/>
    <w:rsid w:val="003F7263"/>
    <w:rsid w:val="0040138A"/>
    <w:rsid w:val="00407368"/>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5591"/>
    <w:rsid w:val="004765BB"/>
    <w:rsid w:val="00476992"/>
    <w:rsid w:val="004815BE"/>
    <w:rsid w:val="0048435C"/>
    <w:rsid w:val="004851A4"/>
    <w:rsid w:val="00492BE5"/>
    <w:rsid w:val="00493157"/>
    <w:rsid w:val="00493764"/>
    <w:rsid w:val="00494F0A"/>
    <w:rsid w:val="004968DB"/>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74B2"/>
    <w:rsid w:val="00511BB2"/>
    <w:rsid w:val="00514E89"/>
    <w:rsid w:val="0051697F"/>
    <w:rsid w:val="00516D68"/>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43354"/>
    <w:rsid w:val="005459DC"/>
    <w:rsid w:val="005479F5"/>
    <w:rsid w:val="00550933"/>
    <w:rsid w:val="005522B0"/>
    <w:rsid w:val="005524BC"/>
    <w:rsid w:val="00554813"/>
    <w:rsid w:val="00554BC2"/>
    <w:rsid w:val="00554E7D"/>
    <w:rsid w:val="005558C6"/>
    <w:rsid w:val="00555C28"/>
    <w:rsid w:val="005603B6"/>
    <w:rsid w:val="00561209"/>
    <w:rsid w:val="00562E4C"/>
    <w:rsid w:val="00563B18"/>
    <w:rsid w:val="00566905"/>
    <w:rsid w:val="00566C2A"/>
    <w:rsid w:val="00570B05"/>
    <w:rsid w:val="005813B3"/>
    <w:rsid w:val="00585462"/>
    <w:rsid w:val="00586BC6"/>
    <w:rsid w:val="00586C81"/>
    <w:rsid w:val="0058706F"/>
    <w:rsid w:val="00590561"/>
    <w:rsid w:val="00591352"/>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265D"/>
    <w:rsid w:val="005E4A34"/>
    <w:rsid w:val="005E4DA8"/>
    <w:rsid w:val="005E69D9"/>
    <w:rsid w:val="005E7245"/>
    <w:rsid w:val="005E7B50"/>
    <w:rsid w:val="005E7F1C"/>
    <w:rsid w:val="005F1C5B"/>
    <w:rsid w:val="005F1F3B"/>
    <w:rsid w:val="005F3247"/>
    <w:rsid w:val="005F6332"/>
    <w:rsid w:val="005F66D8"/>
    <w:rsid w:val="00600620"/>
    <w:rsid w:val="00601E1E"/>
    <w:rsid w:val="00607510"/>
    <w:rsid w:val="0060785B"/>
    <w:rsid w:val="006109F7"/>
    <w:rsid w:val="00610B0F"/>
    <w:rsid w:val="00613B34"/>
    <w:rsid w:val="006161F1"/>
    <w:rsid w:val="00621169"/>
    <w:rsid w:val="006221EE"/>
    <w:rsid w:val="00622D34"/>
    <w:rsid w:val="00623798"/>
    <w:rsid w:val="00623A1D"/>
    <w:rsid w:val="006249A2"/>
    <w:rsid w:val="0062717B"/>
    <w:rsid w:val="006302C5"/>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720"/>
    <w:rsid w:val="006B03B2"/>
    <w:rsid w:val="006B1FFF"/>
    <w:rsid w:val="006B3D9E"/>
    <w:rsid w:val="006B67E8"/>
    <w:rsid w:val="006B7531"/>
    <w:rsid w:val="006C22E1"/>
    <w:rsid w:val="006C56E5"/>
    <w:rsid w:val="006C76C8"/>
    <w:rsid w:val="006D00D5"/>
    <w:rsid w:val="006D084A"/>
    <w:rsid w:val="006D43EC"/>
    <w:rsid w:val="006D4C93"/>
    <w:rsid w:val="006E0C8B"/>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19BF"/>
    <w:rsid w:val="00712839"/>
    <w:rsid w:val="007133FC"/>
    <w:rsid w:val="00713FD1"/>
    <w:rsid w:val="0071549C"/>
    <w:rsid w:val="00715CEF"/>
    <w:rsid w:val="00715E27"/>
    <w:rsid w:val="00716497"/>
    <w:rsid w:val="00720304"/>
    <w:rsid w:val="00720D0F"/>
    <w:rsid w:val="007229E2"/>
    <w:rsid w:val="00722FB7"/>
    <w:rsid w:val="0072322E"/>
    <w:rsid w:val="007247EB"/>
    <w:rsid w:val="00727417"/>
    <w:rsid w:val="0072747C"/>
    <w:rsid w:val="007279DE"/>
    <w:rsid w:val="00730D16"/>
    <w:rsid w:val="007312A1"/>
    <w:rsid w:val="00731627"/>
    <w:rsid w:val="00732CC8"/>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7C6F"/>
    <w:rsid w:val="00760B3A"/>
    <w:rsid w:val="007612F2"/>
    <w:rsid w:val="0076325B"/>
    <w:rsid w:val="007642B5"/>
    <w:rsid w:val="00765448"/>
    <w:rsid w:val="0076621F"/>
    <w:rsid w:val="00766CE8"/>
    <w:rsid w:val="00767643"/>
    <w:rsid w:val="00770900"/>
    <w:rsid w:val="0077272A"/>
    <w:rsid w:val="007739EF"/>
    <w:rsid w:val="00774405"/>
    <w:rsid w:val="00776508"/>
    <w:rsid w:val="00777876"/>
    <w:rsid w:val="00780020"/>
    <w:rsid w:val="00780BBA"/>
    <w:rsid w:val="00780D1D"/>
    <w:rsid w:val="00780E09"/>
    <w:rsid w:val="00780E31"/>
    <w:rsid w:val="00781427"/>
    <w:rsid w:val="00792DF3"/>
    <w:rsid w:val="00793735"/>
    <w:rsid w:val="0079616A"/>
    <w:rsid w:val="007A2E19"/>
    <w:rsid w:val="007A334B"/>
    <w:rsid w:val="007A70C3"/>
    <w:rsid w:val="007A7805"/>
    <w:rsid w:val="007B6481"/>
    <w:rsid w:val="007B6664"/>
    <w:rsid w:val="007B6C46"/>
    <w:rsid w:val="007C0852"/>
    <w:rsid w:val="007C0DFC"/>
    <w:rsid w:val="007C15EC"/>
    <w:rsid w:val="007C199C"/>
    <w:rsid w:val="007C2720"/>
    <w:rsid w:val="007C472B"/>
    <w:rsid w:val="007C7DEF"/>
    <w:rsid w:val="007D046E"/>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3D81"/>
    <w:rsid w:val="00805BE0"/>
    <w:rsid w:val="00807390"/>
    <w:rsid w:val="00812F7F"/>
    <w:rsid w:val="00813426"/>
    <w:rsid w:val="008218AD"/>
    <w:rsid w:val="008220E6"/>
    <w:rsid w:val="008259DD"/>
    <w:rsid w:val="0082748E"/>
    <w:rsid w:val="008306F3"/>
    <w:rsid w:val="0083093D"/>
    <w:rsid w:val="0083230F"/>
    <w:rsid w:val="008355A0"/>
    <w:rsid w:val="00835F87"/>
    <w:rsid w:val="008360CF"/>
    <w:rsid w:val="00842268"/>
    <w:rsid w:val="0084328C"/>
    <w:rsid w:val="0084681D"/>
    <w:rsid w:val="008478C9"/>
    <w:rsid w:val="00850AFC"/>
    <w:rsid w:val="00850FA7"/>
    <w:rsid w:val="00852DD1"/>
    <w:rsid w:val="00855AC4"/>
    <w:rsid w:val="008577F1"/>
    <w:rsid w:val="00861ABA"/>
    <w:rsid w:val="008640DE"/>
    <w:rsid w:val="00865EC1"/>
    <w:rsid w:val="008675E9"/>
    <w:rsid w:val="008730A8"/>
    <w:rsid w:val="00876145"/>
    <w:rsid w:val="00877241"/>
    <w:rsid w:val="00877F9B"/>
    <w:rsid w:val="008803F7"/>
    <w:rsid w:val="00881FD8"/>
    <w:rsid w:val="00887E4B"/>
    <w:rsid w:val="00890D27"/>
    <w:rsid w:val="00890DAE"/>
    <w:rsid w:val="00891DCF"/>
    <w:rsid w:val="00892FA4"/>
    <w:rsid w:val="008933BA"/>
    <w:rsid w:val="0089377D"/>
    <w:rsid w:val="00895D06"/>
    <w:rsid w:val="0089655D"/>
    <w:rsid w:val="00897979"/>
    <w:rsid w:val="00897B4A"/>
    <w:rsid w:val="008A0765"/>
    <w:rsid w:val="008A2198"/>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45"/>
    <w:rsid w:val="008D7C67"/>
    <w:rsid w:val="008E2415"/>
    <w:rsid w:val="008E4290"/>
    <w:rsid w:val="008E53DB"/>
    <w:rsid w:val="008E7257"/>
    <w:rsid w:val="008F1A1A"/>
    <w:rsid w:val="008F393D"/>
    <w:rsid w:val="008F3E1D"/>
    <w:rsid w:val="008F5042"/>
    <w:rsid w:val="008F729C"/>
    <w:rsid w:val="008F7B3E"/>
    <w:rsid w:val="009037A3"/>
    <w:rsid w:val="00904B1C"/>
    <w:rsid w:val="00910AFA"/>
    <w:rsid w:val="0091391D"/>
    <w:rsid w:val="00913B88"/>
    <w:rsid w:val="009227BD"/>
    <w:rsid w:val="009233E7"/>
    <w:rsid w:val="00924B8E"/>
    <w:rsid w:val="00926109"/>
    <w:rsid w:val="0092768D"/>
    <w:rsid w:val="009335A5"/>
    <w:rsid w:val="009351BE"/>
    <w:rsid w:val="00935714"/>
    <w:rsid w:val="00936246"/>
    <w:rsid w:val="0094078E"/>
    <w:rsid w:val="00942F6D"/>
    <w:rsid w:val="0094471F"/>
    <w:rsid w:val="00944741"/>
    <w:rsid w:val="009456AE"/>
    <w:rsid w:val="00946664"/>
    <w:rsid w:val="0095240D"/>
    <w:rsid w:val="00952933"/>
    <w:rsid w:val="00956ED0"/>
    <w:rsid w:val="00960192"/>
    <w:rsid w:val="00960B7A"/>
    <w:rsid w:val="00964C2E"/>
    <w:rsid w:val="009705AE"/>
    <w:rsid w:val="009740A6"/>
    <w:rsid w:val="00974510"/>
    <w:rsid w:val="00980302"/>
    <w:rsid w:val="009809BB"/>
    <w:rsid w:val="0098120E"/>
    <w:rsid w:val="0098203A"/>
    <w:rsid w:val="00982945"/>
    <w:rsid w:val="00984B6E"/>
    <w:rsid w:val="00986613"/>
    <w:rsid w:val="009868F7"/>
    <w:rsid w:val="00991DE4"/>
    <w:rsid w:val="00995419"/>
    <w:rsid w:val="009959A3"/>
    <w:rsid w:val="00997BFF"/>
    <w:rsid w:val="009A002B"/>
    <w:rsid w:val="009A20BD"/>
    <w:rsid w:val="009A26D2"/>
    <w:rsid w:val="009A4B78"/>
    <w:rsid w:val="009A6294"/>
    <w:rsid w:val="009A7131"/>
    <w:rsid w:val="009B31A4"/>
    <w:rsid w:val="009B4A04"/>
    <w:rsid w:val="009B575F"/>
    <w:rsid w:val="009B5807"/>
    <w:rsid w:val="009B6202"/>
    <w:rsid w:val="009B7A65"/>
    <w:rsid w:val="009B7DDD"/>
    <w:rsid w:val="009C1123"/>
    <w:rsid w:val="009C1905"/>
    <w:rsid w:val="009C1EA4"/>
    <w:rsid w:val="009C251E"/>
    <w:rsid w:val="009C32E8"/>
    <w:rsid w:val="009C39AA"/>
    <w:rsid w:val="009C5213"/>
    <w:rsid w:val="009C69B8"/>
    <w:rsid w:val="009C72B9"/>
    <w:rsid w:val="009D045D"/>
    <w:rsid w:val="009D11EC"/>
    <w:rsid w:val="009D1C97"/>
    <w:rsid w:val="009D7ABC"/>
    <w:rsid w:val="009E1B8C"/>
    <w:rsid w:val="009E2F25"/>
    <w:rsid w:val="009E321F"/>
    <w:rsid w:val="009E4867"/>
    <w:rsid w:val="009E5BCD"/>
    <w:rsid w:val="009E5FD3"/>
    <w:rsid w:val="009E6519"/>
    <w:rsid w:val="009E65A7"/>
    <w:rsid w:val="009E6978"/>
    <w:rsid w:val="009F05FA"/>
    <w:rsid w:val="009F15B6"/>
    <w:rsid w:val="009F305E"/>
    <w:rsid w:val="009F347C"/>
    <w:rsid w:val="009F34EA"/>
    <w:rsid w:val="009F53E8"/>
    <w:rsid w:val="009F57DA"/>
    <w:rsid w:val="009F58B8"/>
    <w:rsid w:val="00A006B8"/>
    <w:rsid w:val="00A0163F"/>
    <w:rsid w:val="00A0217D"/>
    <w:rsid w:val="00A03B9A"/>
    <w:rsid w:val="00A03BE6"/>
    <w:rsid w:val="00A03C28"/>
    <w:rsid w:val="00A03EB1"/>
    <w:rsid w:val="00A04417"/>
    <w:rsid w:val="00A05F46"/>
    <w:rsid w:val="00A07044"/>
    <w:rsid w:val="00A10822"/>
    <w:rsid w:val="00A1164B"/>
    <w:rsid w:val="00A1466A"/>
    <w:rsid w:val="00A14BBA"/>
    <w:rsid w:val="00A1692E"/>
    <w:rsid w:val="00A20FCE"/>
    <w:rsid w:val="00A22EF5"/>
    <w:rsid w:val="00A25DC8"/>
    <w:rsid w:val="00A26A45"/>
    <w:rsid w:val="00A30AFF"/>
    <w:rsid w:val="00A30EEC"/>
    <w:rsid w:val="00A32122"/>
    <w:rsid w:val="00A332F8"/>
    <w:rsid w:val="00A3348D"/>
    <w:rsid w:val="00A33B08"/>
    <w:rsid w:val="00A34D25"/>
    <w:rsid w:val="00A36D95"/>
    <w:rsid w:val="00A46BF3"/>
    <w:rsid w:val="00A47F4F"/>
    <w:rsid w:val="00A507F0"/>
    <w:rsid w:val="00A51406"/>
    <w:rsid w:val="00A51E02"/>
    <w:rsid w:val="00A544CA"/>
    <w:rsid w:val="00A56418"/>
    <w:rsid w:val="00A63CE2"/>
    <w:rsid w:val="00A64A97"/>
    <w:rsid w:val="00A65567"/>
    <w:rsid w:val="00A6586C"/>
    <w:rsid w:val="00A67336"/>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312C"/>
    <w:rsid w:val="00AB60A8"/>
    <w:rsid w:val="00AC1070"/>
    <w:rsid w:val="00AC1345"/>
    <w:rsid w:val="00AC1E9E"/>
    <w:rsid w:val="00AC2B68"/>
    <w:rsid w:val="00AC53C2"/>
    <w:rsid w:val="00AC6F58"/>
    <w:rsid w:val="00AC7CCD"/>
    <w:rsid w:val="00AD0137"/>
    <w:rsid w:val="00AD0345"/>
    <w:rsid w:val="00AD22EC"/>
    <w:rsid w:val="00AD2880"/>
    <w:rsid w:val="00AD2B62"/>
    <w:rsid w:val="00AD2C78"/>
    <w:rsid w:val="00AD3CD0"/>
    <w:rsid w:val="00AD3D9F"/>
    <w:rsid w:val="00AD677C"/>
    <w:rsid w:val="00AD695D"/>
    <w:rsid w:val="00AD7F7D"/>
    <w:rsid w:val="00AE1D41"/>
    <w:rsid w:val="00AE24C7"/>
    <w:rsid w:val="00AE26F5"/>
    <w:rsid w:val="00AE5C5E"/>
    <w:rsid w:val="00AE6055"/>
    <w:rsid w:val="00AE691D"/>
    <w:rsid w:val="00AF452D"/>
    <w:rsid w:val="00AF4D89"/>
    <w:rsid w:val="00AF5D45"/>
    <w:rsid w:val="00AF6391"/>
    <w:rsid w:val="00AF6FA2"/>
    <w:rsid w:val="00AF7F3E"/>
    <w:rsid w:val="00B04D4A"/>
    <w:rsid w:val="00B056A2"/>
    <w:rsid w:val="00B06483"/>
    <w:rsid w:val="00B06A64"/>
    <w:rsid w:val="00B100E2"/>
    <w:rsid w:val="00B10EA0"/>
    <w:rsid w:val="00B11B2F"/>
    <w:rsid w:val="00B135C3"/>
    <w:rsid w:val="00B1368F"/>
    <w:rsid w:val="00B14F97"/>
    <w:rsid w:val="00B15F3E"/>
    <w:rsid w:val="00B15FBE"/>
    <w:rsid w:val="00B22BED"/>
    <w:rsid w:val="00B24315"/>
    <w:rsid w:val="00B24A8E"/>
    <w:rsid w:val="00B30A1C"/>
    <w:rsid w:val="00B30F3D"/>
    <w:rsid w:val="00B311B0"/>
    <w:rsid w:val="00B3163D"/>
    <w:rsid w:val="00B37F3F"/>
    <w:rsid w:val="00B4179B"/>
    <w:rsid w:val="00B41E73"/>
    <w:rsid w:val="00B4695F"/>
    <w:rsid w:val="00B5778A"/>
    <w:rsid w:val="00B60A2A"/>
    <w:rsid w:val="00B64938"/>
    <w:rsid w:val="00B64B68"/>
    <w:rsid w:val="00B653F5"/>
    <w:rsid w:val="00B6615D"/>
    <w:rsid w:val="00B66B17"/>
    <w:rsid w:val="00B7072D"/>
    <w:rsid w:val="00B70F51"/>
    <w:rsid w:val="00B71964"/>
    <w:rsid w:val="00B72EB4"/>
    <w:rsid w:val="00B742AE"/>
    <w:rsid w:val="00B75122"/>
    <w:rsid w:val="00B75F5D"/>
    <w:rsid w:val="00B8091C"/>
    <w:rsid w:val="00B819AF"/>
    <w:rsid w:val="00B8446D"/>
    <w:rsid w:val="00B85FF6"/>
    <w:rsid w:val="00B93610"/>
    <w:rsid w:val="00B97E6B"/>
    <w:rsid w:val="00BA0292"/>
    <w:rsid w:val="00BA07B7"/>
    <w:rsid w:val="00BA0F86"/>
    <w:rsid w:val="00BA154C"/>
    <w:rsid w:val="00BA2151"/>
    <w:rsid w:val="00BA3A11"/>
    <w:rsid w:val="00BA52A8"/>
    <w:rsid w:val="00BA7A62"/>
    <w:rsid w:val="00BA7C8C"/>
    <w:rsid w:val="00BB1EF9"/>
    <w:rsid w:val="00BB2732"/>
    <w:rsid w:val="00BB757F"/>
    <w:rsid w:val="00BC1C0F"/>
    <w:rsid w:val="00BC3262"/>
    <w:rsid w:val="00BC417E"/>
    <w:rsid w:val="00BC567A"/>
    <w:rsid w:val="00BC5E05"/>
    <w:rsid w:val="00BC6618"/>
    <w:rsid w:val="00BC6DF4"/>
    <w:rsid w:val="00BC778F"/>
    <w:rsid w:val="00BD1EED"/>
    <w:rsid w:val="00BD4367"/>
    <w:rsid w:val="00BD4CFA"/>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162B3"/>
    <w:rsid w:val="00C21AAA"/>
    <w:rsid w:val="00C22862"/>
    <w:rsid w:val="00C2408D"/>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8AA"/>
    <w:rsid w:val="00C50C3A"/>
    <w:rsid w:val="00C531F5"/>
    <w:rsid w:val="00C55705"/>
    <w:rsid w:val="00C56C26"/>
    <w:rsid w:val="00C57842"/>
    <w:rsid w:val="00C61902"/>
    <w:rsid w:val="00C65500"/>
    <w:rsid w:val="00C66BA5"/>
    <w:rsid w:val="00C703E7"/>
    <w:rsid w:val="00C705DF"/>
    <w:rsid w:val="00C70C2A"/>
    <w:rsid w:val="00C70F85"/>
    <w:rsid w:val="00C7355A"/>
    <w:rsid w:val="00C73934"/>
    <w:rsid w:val="00C73C6F"/>
    <w:rsid w:val="00C7592C"/>
    <w:rsid w:val="00C76D40"/>
    <w:rsid w:val="00C76F08"/>
    <w:rsid w:val="00C7786D"/>
    <w:rsid w:val="00C83735"/>
    <w:rsid w:val="00C861B5"/>
    <w:rsid w:val="00C8733A"/>
    <w:rsid w:val="00C90B23"/>
    <w:rsid w:val="00C94224"/>
    <w:rsid w:val="00C94A57"/>
    <w:rsid w:val="00C94DF0"/>
    <w:rsid w:val="00C96BBE"/>
    <w:rsid w:val="00C96FDD"/>
    <w:rsid w:val="00C970B0"/>
    <w:rsid w:val="00C974FE"/>
    <w:rsid w:val="00C977B6"/>
    <w:rsid w:val="00CA069F"/>
    <w:rsid w:val="00CA20A5"/>
    <w:rsid w:val="00CA2F72"/>
    <w:rsid w:val="00CA68CA"/>
    <w:rsid w:val="00CB06F5"/>
    <w:rsid w:val="00CB1D6D"/>
    <w:rsid w:val="00CB36D5"/>
    <w:rsid w:val="00CB4857"/>
    <w:rsid w:val="00CB4E6E"/>
    <w:rsid w:val="00CB5B6E"/>
    <w:rsid w:val="00CB5B90"/>
    <w:rsid w:val="00CB6DD9"/>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6533"/>
    <w:rsid w:val="00CF69E8"/>
    <w:rsid w:val="00D00E9A"/>
    <w:rsid w:val="00D00F1D"/>
    <w:rsid w:val="00D11F66"/>
    <w:rsid w:val="00D1293A"/>
    <w:rsid w:val="00D13D70"/>
    <w:rsid w:val="00D1495A"/>
    <w:rsid w:val="00D14F56"/>
    <w:rsid w:val="00D14FF0"/>
    <w:rsid w:val="00D176C7"/>
    <w:rsid w:val="00D21B56"/>
    <w:rsid w:val="00D22026"/>
    <w:rsid w:val="00D2232E"/>
    <w:rsid w:val="00D228CF"/>
    <w:rsid w:val="00D24DB8"/>
    <w:rsid w:val="00D25553"/>
    <w:rsid w:val="00D26CBE"/>
    <w:rsid w:val="00D305ED"/>
    <w:rsid w:val="00D30CAD"/>
    <w:rsid w:val="00D30CD7"/>
    <w:rsid w:val="00D30EA2"/>
    <w:rsid w:val="00D32C9C"/>
    <w:rsid w:val="00D33FA0"/>
    <w:rsid w:val="00D34A9F"/>
    <w:rsid w:val="00D35953"/>
    <w:rsid w:val="00D41DDD"/>
    <w:rsid w:val="00D43C40"/>
    <w:rsid w:val="00D4488C"/>
    <w:rsid w:val="00D5070C"/>
    <w:rsid w:val="00D50A62"/>
    <w:rsid w:val="00D51C8C"/>
    <w:rsid w:val="00D53628"/>
    <w:rsid w:val="00D55084"/>
    <w:rsid w:val="00D55951"/>
    <w:rsid w:val="00D61012"/>
    <w:rsid w:val="00D6136E"/>
    <w:rsid w:val="00D658F8"/>
    <w:rsid w:val="00D6622D"/>
    <w:rsid w:val="00D67162"/>
    <w:rsid w:val="00D7079D"/>
    <w:rsid w:val="00D70E3C"/>
    <w:rsid w:val="00D70FA4"/>
    <w:rsid w:val="00D74956"/>
    <w:rsid w:val="00D7509A"/>
    <w:rsid w:val="00D75C16"/>
    <w:rsid w:val="00D77B71"/>
    <w:rsid w:val="00D811D5"/>
    <w:rsid w:val="00D82FEF"/>
    <w:rsid w:val="00D83EE8"/>
    <w:rsid w:val="00D87E9F"/>
    <w:rsid w:val="00D919AD"/>
    <w:rsid w:val="00D92437"/>
    <w:rsid w:val="00D9386F"/>
    <w:rsid w:val="00D940F5"/>
    <w:rsid w:val="00D96137"/>
    <w:rsid w:val="00D97B16"/>
    <w:rsid w:val="00DA2BAA"/>
    <w:rsid w:val="00DA31BA"/>
    <w:rsid w:val="00DA32CD"/>
    <w:rsid w:val="00DA53EF"/>
    <w:rsid w:val="00DA5D71"/>
    <w:rsid w:val="00DB1567"/>
    <w:rsid w:val="00DB1B3C"/>
    <w:rsid w:val="00DB2C03"/>
    <w:rsid w:val="00DB3C15"/>
    <w:rsid w:val="00DB43C8"/>
    <w:rsid w:val="00DB527F"/>
    <w:rsid w:val="00DB5E95"/>
    <w:rsid w:val="00DB7176"/>
    <w:rsid w:val="00DB7236"/>
    <w:rsid w:val="00DC1B95"/>
    <w:rsid w:val="00DC1D33"/>
    <w:rsid w:val="00DC2284"/>
    <w:rsid w:val="00DC3859"/>
    <w:rsid w:val="00DC5AD3"/>
    <w:rsid w:val="00DD0DC3"/>
    <w:rsid w:val="00DD6EDC"/>
    <w:rsid w:val="00DE00DC"/>
    <w:rsid w:val="00DE013A"/>
    <w:rsid w:val="00DE11D5"/>
    <w:rsid w:val="00DE29EE"/>
    <w:rsid w:val="00DE48D3"/>
    <w:rsid w:val="00DE700B"/>
    <w:rsid w:val="00DF1F61"/>
    <w:rsid w:val="00DF4025"/>
    <w:rsid w:val="00DF412F"/>
    <w:rsid w:val="00DF52A6"/>
    <w:rsid w:val="00DF7B19"/>
    <w:rsid w:val="00E04249"/>
    <w:rsid w:val="00E04801"/>
    <w:rsid w:val="00E04E0A"/>
    <w:rsid w:val="00E05053"/>
    <w:rsid w:val="00E055CE"/>
    <w:rsid w:val="00E05C16"/>
    <w:rsid w:val="00E1115C"/>
    <w:rsid w:val="00E12385"/>
    <w:rsid w:val="00E12997"/>
    <w:rsid w:val="00E12E9F"/>
    <w:rsid w:val="00E1343E"/>
    <w:rsid w:val="00E14B66"/>
    <w:rsid w:val="00E161D5"/>
    <w:rsid w:val="00E16ED6"/>
    <w:rsid w:val="00E174C3"/>
    <w:rsid w:val="00E17F9F"/>
    <w:rsid w:val="00E200EB"/>
    <w:rsid w:val="00E23547"/>
    <w:rsid w:val="00E30801"/>
    <w:rsid w:val="00E329F5"/>
    <w:rsid w:val="00E33CB2"/>
    <w:rsid w:val="00E33FF1"/>
    <w:rsid w:val="00E34958"/>
    <w:rsid w:val="00E40362"/>
    <w:rsid w:val="00E4042C"/>
    <w:rsid w:val="00E4213A"/>
    <w:rsid w:val="00E44A66"/>
    <w:rsid w:val="00E4529C"/>
    <w:rsid w:val="00E470B1"/>
    <w:rsid w:val="00E47C8E"/>
    <w:rsid w:val="00E50780"/>
    <w:rsid w:val="00E56F94"/>
    <w:rsid w:val="00E627F6"/>
    <w:rsid w:val="00E638A0"/>
    <w:rsid w:val="00E63C32"/>
    <w:rsid w:val="00E674F2"/>
    <w:rsid w:val="00E67944"/>
    <w:rsid w:val="00E70323"/>
    <w:rsid w:val="00E70F6C"/>
    <w:rsid w:val="00E74A08"/>
    <w:rsid w:val="00E771AC"/>
    <w:rsid w:val="00E8413A"/>
    <w:rsid w:val="00E84CF4"/>
    <w:rsid w:val="00E85BED"/>
    <w:rsid w:val="00E85EA5"/>
    <w:rsid w:val="00E87809"/>
    <w:rsid w:val="00E91546"/>
    <w:rsid w:val="00E931EF"/>
    <w:rsid w:val="00E940DE"/>
    <w:rsid w:val="00E97CA9"/>
    <w:rsid w:val="00EA0A29"/>
    <w:rsid w:val="00EA4498"/>
    <w:rsid w:val="00EA49C8"/>
    <w:rsid w:val="00EB0C67"/>
    <w:rsid w:val="00EB0D91"/>
    <w:rsid w:val="00EB120A"/>
    <w:rsid w:val="00EB1CF3"/>
    <w:rsid w:val="00EB2D8E"/>
    <w:rsid w:val="00EB3539"/>
    <w:rsid w:val="00EB3A95"/>
    <w:rsid w:val="00EB5C80"/>
    <w:rsid w:val="00EB6B9D"/>
    <w:rsid w:val="00EB750D"/>
    <w:rsid w:val="00EC07F9"/>
    <w:rsid w:val="00EC0BE3"/>
    <w:rsid w:val="00EC11F3"/>
    <w:rsid w:val="00EC26CF"/>
    <w:rsid w:val="00EC2AC3"/>
    <w:rsid w:val="00EC2D70"/>
    <w:rsid w:val="00EC461B"/>
    <w:rsid w:val="00EC5449"/>
    <w:rsid w:val="00EC7304"/>
    <w:rsid w:val="00EC7B50"/>
    <w:rsid w:val="00ED0E06"/>
    <w:rsid w:val="00ED2C2A"/>
    <w:rsid w:val="00ED4A1B"/>
    <w:rsid w:val="00ED73C9"/>
    <w:rsid w:val="00EE0316"/>
    <w:rsid w:val="00EE2F13"/>
    <w:rsid w:val="00EE4229"/>
    <w:rsid w:val="00EF108E"/>
    <w:rsid w:val="00EF1A6C"/>
    <w:rsid w:val="00EF3C56"/>
    <w:rsid w:val="00EF3D1B"/>
    <w:rsid w:val="00F00078"/>
    <w:rsid w:val="00F00768"/>
    <w:rsid w:val="00F00C8B"/>
    <w:rsid w:val="00F05572"/>
    <w:rsid w:val="00F05F8A"/>
    <w:rsid w:val="00F0672B"/>
    <w:rsid w:val="00F12F9E"/>
    <w:rsid w:val="00F17B4C"/>
    <w:rsid w:val="00F2282F"/>
    <w:rsid w:val="00F23795"/>
    <w:rsid w:val="00F23B1B"/>
    <w:rsid w:val="00F2550C"/>
    <w:rsid w:val="00F318B6"/>
    <w:rsid w:val="00F3294A"/>
    <w:rsid w:val="00F3401F"/>
    <w:rsid w:val="00F3437F"/>
    <w:rsid w:val="00F345EB"/>
    <w:rsid w:val="00F3746A"/>
    <w:rsid w:val="00F37F94"/>
    <w:rsid w:val="00F415DB"/>
    <w:rsid w:val="00F417CE"/>
    <w:rsid w:val="00F4226D"/>
    <w:rsid w:val="00F4546D"/>
    <w:rsid w:val="00F51FDE"/>
    <w:rsid w:val="00F543D2"/>
    <w:rsid w:val="00F5508D"/>
    <w:rsid w:val="00F5768A"/>
    <w:rsid w:val="00F60747"/>
    <w:rsid w:val="00F611FD"/>
    <w:rsid w:val="00F6491E"/>
    <w:rsid w:val="00F6560E"/>
    <w:rsid w:val="00F65B2A"/>
    <w:rsid w:val="00F66CB6"/>
    <w:rsid w:val="00F715F4"/>
    <w:rsid w:val="00F73E9B"/>
    <w:rsid w:val="00F75419"/>
    <w:rsid w:val="00F81BEE"/>
    <w:rsid w:val="00F81DA2"/>
    <w:rsid w:val="00F83560"/>
    <w:rsid w:val="00F907BD"/>
    <w:rsid w:val="00F909C0"/>
    <w:rsid w:val="00F91032"/>
    <w:rsid w:val="00F97437"/>
    <w:rsid w:val="00F97EDA"/>
    <w:rsid w:val="00FA0E67"/>
    <w:rsid w:val="00FA242B"/>
    <w:rsid w:val="00FA28F8"/>
    <w:rsid w:val="00FA31FF"/>
    <w:rsid w:val="00FA3339"/>
    <w:rsid w:val="00FA3572"/>
    <w:rsid w:val="00FA3E07"/>
    <w:rsid w:val="00FB0733"/>
    <w:rsid w:val="00FB3D8F"/>
    <w:rsid w:val="00FB4EE5"/>
    <w:rsid w:val="00FB70B4"/>
    <w:rsid w:val="00FB710B"/>
    <w:rsid w:val="00FC30B8"/>
    <w:rsid w:val="00FC54B5"/>
    <w:rsid w:val="00FC6FA1"/>
    <w:rsid w:val="00FC70BD"/>
    <w:rsid w:val="00FD17E4"/>
    <w:rsid w:val="00FD2624"/>
    <w:rsid w:val="00FD355A"/>
    <w:rsid w:val="00FD5EED"/>
    <w:rsid w:val="00FD70DD"/>
    <w:rsid w:val="00FD7B02"/>
    <w:rsid w:val="00FE0691"/>
    <w:rsid w:val="00FE07F6"/>
    <w:rsid w:val="00FE2AA6"/>
    <w:rsid w:val="00FE317C"/>
    <w:rsid w:val="00FE38D7"/>
    <w:rsid w:val="00FE53D5"/>
    <w:rsid w:val="00FE56C1"/>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A35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4F8B-8214-43D2-85E4-FB980697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208</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ABİT</vt:lpstr>
    </vt:vector>
  </TitlesOfParts>
  <Company>TÜBİTAK-BİLGEM-YTE</Company>
  <LinksUpToDate>false</LinksUpToDate>
  <CharactersWithSpaces>9546</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cp:keywords>Rev. No.</cp:keywords>
  <cp:lastModifiedBy>Özhan YILMAZ</cp:lastModifiedBy>
  <cp:revision>29</cp:revision>
  <cp:lastPrinted>2016-12-19T13:05:00Z</cp:lastPrinted>
  <dcterms:created xsi:type="dcterms:W3CDTF">2016-04-04T13:29:00Z</dcterms:created>
  <dcterms:modified xsi:type="dcterms:W3CDTF">2017-07-20T08:24: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